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1E74E58B" w14:textId="04191D9D" w:rsidR="00F35F5A" w:rsidRPr="00F11E15" w:rsidRDefault="00FB0878" w:rsidP="00B412DD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работы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Разработка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596C09E" w14:textId="77777777" w:rsidR="005C4468" w:rsidRPr="00F11E15" w:rsidRDefault="00F35F5A" w:rsidP="00B412DD">
      <w:pPr>
        <w:tabs>
          <w:tab w:val="left" w:pos="1134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0BD07E6" w14:textId="047B6A9D" w:rsidR="002B59EE" w:rsidRPr="00C54723" w:rsidRDefault="002B59EE" w:rsidP="00C54723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Исходные данные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: Объект автоматизации — процесс самостоятельного обучения с использованием карточек по методу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. Задача — автоматизировать процесс обучения с применением алгоритма интервального повторения, обеспечивающего эффективное усвоение информации за счёт оптимального распределения повторений во времени. Методы решения — анализ предметной области, применение алгоритмов интервального повторения, проектирование клиент-серверного веб-приложения. Технические средства — веб-технологии: Java (Spring Boot) для серверной части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PostgreSQL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хранения данных,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React</w:t>
      </w:r>
      <w:proofErr w:type="spellEnd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</w:t>
      </w:r>
      <w:proofErr w:type="spellStart"/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ронтенда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GraphQL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организации гибкого взаимодействия между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ронтендом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 бэкендом, </w:t>
      </w:r>
      <w:proofErr w:type="spellStart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Liquibase</w:t>
      </w:r>
      <w:proofErr w:type="spellEnd"/>
      <w:r w:rsidR="00C54723" w:rsidRPr="00C5472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для управления версиями и миграциями базы данных</w:t>
      </w:r>
      <w:r w:rsidR="00E84908" w:rsidRPr="00E8490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0DD029A6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Основные понятия интервального повторения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2606FCC8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lastRenderedPageBreak/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lastRenderedPageBreak/>
        <w:t>СОДЕРЖАНИЕ</w:t>
      </w:r>
    </w:p>
    <w:p w14:paraId="3FFB98B7" w14:textId="2F366C91" w:rsidR="007C146B" w:rsidRDefault="00E762C4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33699301" w:history="1">
        <w:r w:rsidR="007C146B" w:rsidRPr="00827A4E">
          <w:rPr>
            <w:rStyle w:val="afb"/>
            <w:noProof/>
          </w:rPr>
          <w:t>Введени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0</w:t>
        </w:r>
        <w:r w:rsidR="007C146B">
          <w:rPr>
            <w:noProof/>
            <w:webHidden/>
          </w:rPr>
          <w:fldChar w:fldCharType="end"/>
        </w:r>
      </w:hyperlink>
    </w:p>
    <w:p w14:paraId="321E8823" w14:textId="28250303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2" w:history="1">
        <w:r w:rsidR="007C146B" w:rsidRPr="00827A4E">
          <w:rPr>
            <w:rStyle w:val="afb"/>
            <w:noProof/>
          </w:rPr>
          <w:t>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писание и анализ предметной области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2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1</w:t>
        </w:r>
        <w:r w:rsidR="007C146B">
          <w:rPr>
            <w:noProof/>
            <w:webHidden/>
          </w:rPr>
          <w:fldChar w:fldCharType="end"/>
        </w:r>
      </w:hyperlink>
    </w:p>
    <w:p w14:paraId="58597085" w14:textId="0F264215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3" w:history="1">
        <w:r w:rsidR="007C146B" w:rsidRPr="00827A4E">
          <w:rPr>
            <w:rStyle w:val="afb"/>
            <w:noProof/>
          </w:rPr>
          <w:t>1.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сновные понятия и определения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3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1</w:t>
        </w:r>
        <w:r w:rsidR="007C146B">
          <w:rPr>
            <w:noProof/>
            <w:webHidden/>
          </w:rPr>
          <w:fldChar w:fldCharType="end"/>
        </w:r>
      </w:hyperlink>
    </w:p>
    <w:p w14:paraId="7A3E74EE" w14:textId="5F86C7A5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4" w:history="1">
        <w:r w:rsidR="007C146B" w:rsidRPr="00827A4E">
          <w:rPr>
            <w:rStyle w:val="afb"/>
            <w:noProof/>
          </w:rPr>
          <w:t>1.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Актуальность задачи,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4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1</w:t>
        </w:r>
        <w:r w:rsidR="007C146B">
          <w:rPr>
            <w:noProof/>
            <w:webHidden/>
          </w:rPr>
          <w:fldChar w:fldCharType="end"/>
        </w:r>
      </w:hyperlink>
    </w:p>
    <w:p w14:paraId="4918CDC4" w14:textId="5C0A2CAD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5" w:history="1">
        <w:r w:rsidR="007C146B" w:rsidRPr="00827A4E">
          <w:rPr>
            <w:rStyle w:val="afb"/>
            <w:noProof/>
          </w:rPr>
          <w:t>1.3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писание систем-аналогов.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5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2</w:t>
        </w:r>
        <w:r w:rsidR="007C146B">
          <w:rPr>
            <w:noProof/>
            <w:webHidden/>
          </w:rPr>
          <w:fldChar w:fldCharType="end"/>
        </w:r>
      </w:hyperlink>
    </w:p>
    <w:p w14:paraId="579AA30E" w14:textId="42CBB3D7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6" w:history="1">
        <w:r w:rsidR="007C146B" w:rsidRPr="00827A4E">
          <w:rPr>
            <w:rStyle w:val="afb"/>
            <w:noProof/>
          </w:rPr>
          <w:t>1.3.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Название системы-аналога 1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6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2</w:t>
        </w:r>
        <w:r w:rsidR="007C146B">
          <w:rPr>
            <w:noProof/>
            <w:webHidden/>
          </w:rPr>
          <w:fldChar w:fldCharType="end"/>
        </w:r>
      </w:hyperlink>
    </w:p>
    <w:p w14:paraId="626E3B88" w14:textId="49C53DBE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7" w:history="1">
        <w:r w:rsidR="007C146B" w:rsidRPr="00827A4E">
          <w:rPr>
            <w:rStyle w:val="afb"/>
            <w:noProof/>
          </w:rPr>
          <w:t>1.3.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Название системы-аналога 2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7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3</w:t>
        </w:r>
        <w:r w:rsidR="007C146B">
          <w:rPr>
            <w:noProof/>
            <w:webHidden/>
          </w:rPr>
          <w:fldChar w:fldCharType="end"/>
        </w:r>
      </w:hyperlink>
    </w:p>
    <w:p w14:paraId="39EEBC61" w14:textId="14DA0DA6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8" w:history="1">
        <w:r w:rsidR="007C146B" w:rsidRPr="00827A4E">
          <w:rPr>
            <w:rStyle w:val="afb"/>
            <w:noProof/>
          </w:rPr>
          <w:t>1.3.3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Конкурентный анализ систем-аналогов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8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3</w:t>
        </w:r>
        <w:r w:rsidR="007C146B">
          <w:rPr>
            <w:noProof/>
            <w:webHidden/>
          </w:rPr>
          <w:fldChar w:fldCharType="end"/>
        </w:r>
      </w:hyperlink>
    </w:p>
    <w:p w14:paraId="16BDA544" w14:textId="1175D51F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09" w:history="1">
        <w:r w:rsidR="007C146B" w:rsidRPr="00827A4E">
          <w:rPr>
            <w:rStyle w:val="afb"/>
            <w:noProof/>
          </w:rPr>
          <w:t>1.4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писание автоматизируемого процесса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09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5</w:t>
        </w:r>
        <w:r w:rsidR="007C146B">
          <w:rPr>
            <w:noProof/>
            <w:webHidden/>
          </w:rPr>
          <w:fldChar w:fldCharType="end"/>
        </w:r>
      </w:hyperlink>
    </w:p>
    <w:p w14:paraId="0479D4E2" w14:textId="1055F23E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0" w:history="1">
        <w:r w:rsidR="007C146B" w:rsidRPr="00827A4E">
          <w:rPr>
            <w:rStyle w:val="afb"/>
            <w:noProof/>
          </w:rPr>
          <w:t>1.5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Постановка задачи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0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5</w:t>
        </w:r>
        <w:r w:rsidR="007C146B">
          <w:rPr>
            <w:noProof/>
            <w:webHidden/>
          </w:rPr>
          <w:fldChar w:fldCharType="end"/>
        </w:r>
      </w:hyperlink>
    </w:p>
    <w:p w14:paraId="50E897E6" w14:textId="13FDBAAD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1" w:history="1">
        <w:r w:rsidR="007C146B" w:rsidRPr="00827A4E">
          <w:rPr>
            <w:rStyle w:val="afb"/>
            <w:noProof/>
          </w:rPr>
          <w:t>1.6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Выводы по главе.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5</w:t>
        </w:r>
        <w:r w:rsidR="007C146B">
          <w:rPr>
            <w:noProof/>
            <w:webHidden/>
          </w:rPr>
          <w:fldChar w:fldCharType="end"/>
        </w:r>
      </w:hyperlink>
    </w:p>
    <w:p w14:paraId="06183C6F" w14:textId="183A56FE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2" w:history="1">
        <w:r w:rsidR="007C146B" w:rsidRPr="00827A4E">
          <w:rPr>
            <w:rStyle w:val="afb"/>
            <w:noProof/>
          </w:rPr>
          <w:t>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Проектирование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2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6AD314AF" w14:textId="5FC73B69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3" w:history="1">
        <w:r w:rsidR="007C146B" w:rsidRPr="00827A4E">
          <w:rPr>
            <w:rStyle w:val="afb"/>
            <w:noProof/>
          </w:rPr>
          <w:t>2.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Выбор и обоснование архитектуры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3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3ECD7DC7" w14:textId="7BEDDC6A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4" w:history="1">
        <w:r w:rsidR="007C146B" w:rsidRPr="00827A4E">
          <w:rPr>
            <w:rStyle w:val="afb"/>
            <w:noProof/>
          </w:rPr>
          <w:t>2.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Проект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4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6C5F0D0A" w14:textId="737CFEBF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5" w:history="1">
        <w:r w:rsidR="007C146B" w:rsidRPr="00827A4E">
          <w:rPr>
            <w:rStyle w:val="afb"/>
            <w:noProof/>
          </w:rPr>
          <w:t>2.2.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Построение проекта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5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158418FE" w14:textId="71A686C3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6" w:history="1">
        <w:r w:rsidR="007C146B" w:rsidRPr="00827A4E">
          <w:rPr>
            <w:rStyle w:val="afb"/>
            <w:noProof/>
          </w:rPr>
          <w:t>2.2.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Выбор и обоснование средств реализации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6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07BF9288" w14:textId="6FAF36F5" w:rsidR="007C146B" w:rsidRDefault="00392FE3" w:rsidP="00913A11">
      <w:pPr>
        <w:pStyle w:val="33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7" w:history="1">
        <w:r w:rsidR="007C146B" w:rsidRPr="00827A4E">
          <w:rPr>
            <w:rStyle w:val="afb"/>
            <w:noProof/>
          </w:rPr>
          <w:t>2.2.3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Выводы по глав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7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7</w:t>
        </w:r>
        <w:r w:rsidR="007C146B">
          <w:rPr>
            <w:noProof/>
            <w:webHidden/>
          </w:rPr>
          <w:fldChar w:fldCharType="end"/>
        </w:r>
      </w:hyperlink>
    </w:p>
    <w:p w14:paraId="5B651F1B" w14:textId="3FFD094C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8" w:history="1">
        <w:r w:rsidR="007C146B" w:rsidRPr="00827A4E">
          <w:rPr>
            <w:rStyle w:val="afb"/>
            <w:noProof/>
          </w:rPr>
          <w:t>3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Реализация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8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51673562" w14:textId="4BBFEBD2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19" w:history="1">
        <w:r w:rsidR="007C146B" w:rsidRPr="00827A4E">
          <w:rPr>
            <w:rStyle w:val="afb"/>
            <w:noProof/>
          </w:rPr>
          <w:t>3.1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писание интерфейса пользователя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19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7F77E3FD" w14:textId="6F26E204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0" w:history="1">
        <w:r w:rsidR="007C146B" w:rsidRPr="00827A4E">
          <w:rPr>
            <w:rStyle w:val="afb"/>
            <w:noProof/>
          </w:rPr>
          <w:t>3.2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Диаграммы реализации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0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357256A0" w14:textId="2B9EE0C6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1" w:history="1">
        <w:r w:rsidR="007C146B" w:rsidRPr="00827A4E">
          <w:rPr>
            <w:rStyle w:val="afb"/>
            <w:noProof/>
          </w:rPr>
          <w:t>3.3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Физическая модель данных.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7E71F962" w14:textId="71182221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2" w:history="1">
        <w:r w:rsidR="007C146B" w:rsidRPr="00827A4E">
          <w:rPr>
            <w:rStyle w:val="afb"/>
            <w:noProof/>
          </w:rPr>
          <w:t>3.4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Апробация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2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75792CD1" w14:textId="0E9FC007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3" w:history="1">
        <w:r w:rsidR="007C146B" w:rsidRPr="00827A4E">
          <w:rPr>
            <w:rStyle w:val="afb"/>
            <w:noProof/>
          </w:rPr>
          <w:t>3.5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Описание проведенных исследований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3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44B956D2" w14:textId="759B17D7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4" w:history="1">
        <w:r w:rsidR="007C146B" w:rsidRPr="00827A4E">
          <w:rPr>
            <w:rStyle w:val="afb"/>
            <w:noProof/>
          </w:rPr>
          <w:t>3.6</w:t>
        </w:r>
        <w:r w:rsidR="007C146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7C146B" w:rsidRPr="00827A4E">
          <w:rPr>
            <w:rStyle w:val="afb"/>
            <w:noProof/>
          </w:rPr>
          <w:t>Выводы по глав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4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19</w:t>
        </w:r>
        <w:r w:rsidR="007C146B">
          <w:rPr>
            <w:noProof/>
            <w:webHidden/>
          </w:rPr>
          <w:fldChar w:fldCharType="end"/>
        </w:r>
      </w:hyperlink>
    </w:p>
    <w:p w14:paraId="15448ABC" w14:textId="419381BD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5" w:history="1">
        <w:r w:rsidR="007C146B" w:rsidRPr="00827A4E">
          <w:rPr>
            <w:rStyle w:val="afb"/>
            <w:noProof/>
          </w:rPr>
          <w:t>Заключение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5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0</w:t>
        </w:r>
        <w:r w:rsidR="007C146B">
          <w:rPr>
            <w:noProof/>
            <w:webHidden/>
          </w:rPr>
          <w:fldChar w:fldCharType="end"/>
        </w:r>
      </w:hyperlink>
    </w:p>
    <w:p w14:paraId="018B1CFA" w14:textId="0EE62EE3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6" w:history="1">
        <w:r w:rsidR="007C146B" w:rsidRPr="00827A4E">
          <w:rPr>
            <w:rStyle w:val="afb"/>
            <w:noProof/>
          </w:rPr>
          <w:t>О</w:t>
        </w:r>
        <w:r w:rsidR="007C146B">
          <w:rPr>
            <w:rStyle w:val="afb"/>
            <w:noProof/>
          </w:rPr>
          <w:t>пределения</w:t>
        </w:r>
        <w:r w:rsidR="007C146B" w:rsidRPr="00827A4E">
          <w:rPr>
            <w:rStyle w:val="afb"/>
            <w:noProof/>
          </w:rPr>
          <w:t xml:space="preserve">, </w:t>
        </w:r>
        <w:r w:rsidR="007C146B">
          <w:rPr>
            <w:rStyle w:val="afb"/>
            <w:noProof/>
          </w:rPr>
          <w:t>обозначения и сокращения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6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1</w:t>
        </w:r>
        <w:r w:rsidR="007C146B">
          <w:rPr>
            <w:noProof/>
            <w:webHidden/>
          </w:rPr>
          <w:fldChar w:fldCharType="end"/>
        </w:r>
      </w:hyperlink>
    </w:p>
    <w:p w14:paraId="50E34BA8" w14:textId="1A7A45DB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7" w:history="1">
        <w:r w:rsidR="007C146B" w:rsidRPr="00827A4E">
          <w:rPr>
            <w:rStyle w:val="afb"/>
            <w:noProof/>
          </w:rPr>
          <w:t>Список использованных источников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7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2</w:t>
        </w:r>
        <w:r w:rsidR="007C146B">
          <w:rPr>
            <w:noProof/>
            <w:webHidden/>
          </w:rPr>
          <w:fldChar w:fldCharType="end"/>
        </w:r>
      </w:hyperlink>
    </w:p>
    <w:p w14:paraId="3ADA45A6" w14:textId="54EEBE0D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8" w:history="1">
        <w:r w:rsidR="007C146B">
          <w:rPr>
            <w:rStyle w:val="afb"/>
            <w:noProof/>
          </w:rPr>
          <w:t>Приложение А. Ру</w:t>
        </w:r>
        <w:r w:rsidR="007C146B" w:rsidRPr="00827A4E">
          <w:rPr>
            <w:rStyle w:val="afb"/>
            <w:noProof/>
          </w:rPr>
          <w:t>ководство пользователя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8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5</w:t>
        </w:r>
        <w:r w:rsidR="007C146B">
          <w:rPr>
            <w:noProof/>
            <w:webHidden/>
          </w:rPr>
          <w:fldChar w:fldCharType="end"/>
        </w:r>
      </w:hyperlink>
    </w:p>
    <w:p w14:paraId="62AEB989" w14:textId="56C0BD53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29" w:history="1">
        <w:r w:rsidR="007C146B" w:rsidRPr="00827A4E">
          <w:rPr>
            <w:rStyle w:val="afb"/>
            <w:noProof/>
          </w:rPr>
          <w:t>А.1 Назначение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29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5</w:t>
        </w:r>
        <w:r w:rsidR="007C146B">
          <w:rPr>
            <w:noProof/>
            <w:webHidden/>
          </w:rPr>
          <w:fldChar w:fldCharType="end"/>
        </w:r>
      </w:hyperlink>
    </w:p>
    <w:p w14:paraId="64109A81" w14:textId="6B7E4505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0" w:history="1">
        <w:r w:rsidR="007C146B" w:rsidRPr="00827A4E">
          <w:rPr>
            <w:rStyle w:val="afb"/>
            <w:noProof/>
          </w:rPr>
          <w:t>А.2 Условия работы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0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5</w:t>
        </w:r>
        <w:r w:rsidR="007C146B">
          <w:rPr>
            <w:noProof/>
            <w:webHidden/>
          </w:rPr>
          <w:fldChar w:fldCharType="end"/>
        </w:r>
      </w:hyperlink>
    </w:p>
    <w:p w14:paraId="6C04299E" w14:textId="0E240917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1" w:history="1">
        <w:r w:rsidR="007C146B" w:rsidRPr="00827A4E">
          <w:rPr>
            <w:rStyle w:val="afb"/>
            <w:noProof/>
          </w:rPr>
          <w:t>А.3 Установка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1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5</w:t>
        </w:r>
        <w:r w:rsidR="007C146B">
          <w:rPr>
            <w:noProof/>
            <w:webHidden/>
          </w:rPr>
          <w:fldChar w:fldCharType="end"/>
        </w:r>
      </w:hyperlink>
    </w:p>
    <w:p w14:paraId="76BD7BAB" w14:textId="5E2782D6" w:rsidR="007C146B" w:rsidRDefault="00392FE3" w:rsidP="00913A11">
      <w:pPr>
        <w:pStyle w:val="25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2" w:history="1">
        <w:r w:rsidR="007C146B" w:rsidRPr="00827A4E">
          <w:rPr>
            <w:rStyle w:val="afb"/>
            <w:noProof/>
          </w:rPr>
          <w:t>А.4 Работа с системой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2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5</w:t>
        </w:r>
        <w:r w:rsidR="007C146B">
          <w:rPr>
            <w:noProof/>
            <w:webHidden/>
          </w:rPr>
          <w:fldChar w:fldCharType="end"/>
        </w:r>
      </w:hyperlink>
    </w:p>
    <w:p w14:paraId="5E3E5744" w14:textId="179F4959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3" w:history="1">
        <w:r w:rsidR="007C146B" w:rsidRPr="00827A4E">
          <w:rPr>
            <w:rStyle w:val="afb"/>
            <w:noProof/>
          </w:rPr>
          <w:t>П</w:t>
        </w:r>
        <w:r w:rsidR="007C146B">
          <w:rPr>
            <w:rStyle w:val="afb"/>
            <w:noProof/>
          </w:rPr>
          <w:t>риложение</w:t>
        </w:r>
        <w:r w:rsidR="007C146B" w:rsidRPr="00827A4E">
          <w:rPr>
            <w:rStyle w:val="afb"/>
            <w:noProof/>
          </w:rPr>
          <w:t xml:space="preserve"> Б</w:t>
        </w:r>
        <w:r w:rsidR="007C146B">
          <w:rPr>
            <w:rStyle w:val="afb"/>
            <w:noProof/>
          </w:rPr>
          <w:t>.</w:t>
        </w:r>
        <w:r w:rsidR="007C146B" w:rsidRPr="00827A4E">
          <w:rPr>
            <w:rStyle w:val="afb"/>
            <w:noProof/>
          </w:rPr>
          <w:t xml:space="preserve"> Код програм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3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6</w:t>
        </w:r>
        <w:r w:rsidR="007C146B">
          <w:rPr>
            <w:noProof/>
            <w:webHidden/>
          </w:rPr>
          <w:fldChar w:fldCharType="end"/>
        </w:r>
      </w:hyperlink>
    </w:p>
    <w:p w14:paraId="18A6A731" w14:textId="50B899BD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4" w:history="1">
        <w:r w:rsidR="007C146B" w:rsidRPr="00827A4E">
          <w:rPr>
            <w:rStyle w:val="afb"/>
            <w:noProof/>
          </w:rPr>
          <w:t>П</w:t>
        </w:r>
        <w:r w:rsidR="007C146B" w:rsidRPr="007C146B">
          <w:rPr>
            <w:rStyle w:val="afb"/>
            <w:noProof/>
          </w:rPr>
          <w:t>риложение</w:t>
        </w:r>
        <w:r w:rsidR="007C146B" w:rsidRPr="00827A4E">
          <w:rPr>
            <w:rStyle w:val="afb"/>
            <w:noProof/>
          </w:rPr>
          <w:t xml:space="preserve"> В</w:t>
        </w:r>
        <w:r w:rsidR="007C146B">
          <w:rPr>
            <w:rStyle w:val="afb"/>
            <w:noProof/>
          </w:rPr>
          <w:t>.</w:t>
        </w:r>
        <w:r w:rsidR="007C146B" w:rsidRPr="00827A4E">
          <w:rPr>
            <w:rStyle w:val="afb"/>
            <w:noProof/>
          </w:rPr>
          <w:t xml:space="preserve"> Акт внедрения систе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4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7</w:t>
        </w:r>
        <w:r w:rsidR="007C146B">
          <w:rPr>
            <w:noProof/>
            <w:webHidden/>
          </w:rPr>
          <w:fldChar w:fldCharType="end"/>
        </w:r>
      </w:hyperlink>
    </w:p>
    <w:p w14:paraId="4C68D453" w14:textId="04807FEF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5" w:history="1">
        <w:r w:rsidR="007C146B" w:rsidRPr="00827A4E">
          <w:rPr>
            <w:rStyle w:val="afb"/>
            <w:noProof/>
          </w:rPr>
          <w:t>П</w:t>
        </w:r>
        <w:r w:rsidR="007C146B" w:rsidRPr="007C146B">
          <w:rPr>
            <w:rStyle w:val="afb"/>
            <w:noProof/>
          </w:rPr>
          <w:t>риложение</w:t>
        </w:r>
        <w:r w:rsidR="007C146B" w:rsidRPr="00827A4E">
          <w:rPr>
            <w:rStyle w:val="afb"/>
            <w:noProof/>
          </w:rPr>
          <w:t xml:space="preserve"> Г</w:t>
        </w:r>
        <w:r w:rsidR="007C146B">
          <w:rPr>
            <w:rStyle w:val="afb"/>
            <w:noProof/>
          </w:rPr>
          <w:t>.</w:t>
        </w:r>
        <w:r w:rsidR="007C146B" w:rsidRPr="00827A4E">
          <w:rPr>
            <w:rStyle w:val="afb"/>
            <w:noProof/>
          </w:rPr>
          <w:t xml:space="preserve"> Диплом за доклад, представленный на научную конференцию «Перспективные информационные технологии (ПИТ-2019)»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5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8</w:t>
        </w:r>
        <w:r w:rsidR="007C146B">
          <w:rPr>
            <w:noProof/>
            <w:webHidden/>
          </w:rPr>
          <w:fldChar w:fldCharType="end"/>
        </w:r>
      </w:hyperlink>
    </w:p>
    <w:p w14:paraId="6CA63F9A" w14:textId="4D7B0BCC" w:rsidR="007C146B" w:rsidRDefault="00392FE3" w:rsidP="00913A11">
      <w:pPr>
        <w:pStyle w:val="1a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699336" w:history="1">
        <w:r w:rsidR="007C146B" w:rsidRPr="00827A4E">
          <w:rPr>
            <w:rStyle w:val="afb"/>
            <w:noProof/>
          </w:rPr>
          <w:t>П</w:t>
        </w:r>
        <w:r w:rsidR="007C146B" w:rsidRPr="007C146B">
          <w:rPr>
            <w:rStyle w:val="afb"/>
            <w:noProof/>
          </w:rPr>
          <w:t>риложение</w:t>
        </w:r>
        <w:r w:rsidR="007C146B" w:rsidRPr="00827A4E">
          <w:rPr>
            <w:rStyle w:val="afb"/>
            <w:noProof/>
          </w:rPr>
          <w:t xml:space="preserve"> Д</w:t>
        </w:r>
        <w:r w:rsidR="007C146B">
          <w:rPr>
            <w:rStyle w:val="afb"/>
            <w:noProof/>
          </w:rPr>
          <w:t>.</w:t>
        </w:r>
        <w:r w:rsidR="007C146B" w:rsidRPr="00827A4E">
          <w:rPr>
            <w:rStyle w:val="afb"/>
            <w:noProof/>
          </w:rPr>
          <w:t xml:space="preserve"> Свидетельство о регистрации программы</w:t>
        </w:r>
        <w:r w:rsidR="007C146B">
          <w:rPr>
            <w:noProof/>
            <w:webHidden/>
          </w:rPr>
          <w:tab/>
        </w:r>
        <w:r w:rsidR="007C146B">
          <w:rPr>
            <w:noProof/>
            <w:webHidden/>
          </w:rPr>
          <w:fldChar w:fldCharType="begin"/>
        </w:r>
        <w:r w:rsidR="007C146B">
          <w:rPr>
            <w:noProof/>
            <w:webHidden/>
          </w:rPr>
          <w:instrText xml:space="preserve"> PAGEREF _Toc133699336 \h </w:instrText>
        </w:r>
        <w:r w:rsidR="007C146B">
          <w:rPr>
            <w:noProof/>
            <w:webHidden/>
          </w:rPr>
        </w:r>
        <w:r w:rsidR="007C146B">
          <w:rPr>
            <w:noProof/>
            <w:webHidden/>
          </w:rPr>
          <w:fldChar w:fldCharType="separate"/>
        </w:r>
        <w:r w:rsidR="007C146B">
          <w:rPr>
            <w:noProof/>
            <w:webHidden/>
          </w:rPr>
          <w:t>29</w:t>
        </w:r>
        <w:r w:rsidR="007C146B">
          <w:rPr>
            <w:noProof/>
            <w:webHidden/>
          </w:rPr>
          <w:fldChar w:fldCharType="end"/>
        </w:r>
      </w:hyperlink>
    </w:p>
    <w:p w14:paraId="5F4F3A74" w14:textId="40E2F3C7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33699301"/>
      <w:r w:rsidRPr="00F11E15">
        <w:lastRenderedPageBreak/>
        <w:t>Введение</w:t>
      </w:r>
      <w:bookmarkEnd w:id="3"/>
      <w:bookmarkEnd w:id="4"/>
      <w:bookmarkEnd w:id="5"/>
      <w:bookmarkEnd w:id="6"/>
      <w:bookmarkEnd w:id="7"/>
    </w:p>
    <w:p w14:paraId="59F7BE24" w14:textId="38D67A9D" w:rsidR="00A800CE" w:rsidRPr="00392FE3" w:rsidRDefault="00A800CE" w:rsidP="00A800CE">
      <w:pPr>
        <w:pStyle w:val="afff"/>
      </w:pPr>
      <w:r w:rsidRPr="00A800CE"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. [1] Этот подход был впервые описан немецким психологом Германом </w:t>
      </w:r>
      <w:proofErr w:type="spellStart"/>
      <w:r w:rsidRPr="00A800CE">
        <w:t>Эббингаузом</w:t>
      </w:r>
      <w:proofErr w:type="spellEnd"/>
      <w:r w:rsidRPr="00A800CE">
        <w:t xml:space="preserve"> в конце </w:t>
      </w:r>
      <w:r w:rsidRPr="00A800CE">
        <w:rPr>
          <w:lang w:val="en-US"/>
        </w:rPr>
        <w:t>XIX</w:t>
      </w:r>
      <w:r w:rsidRPr="00A800CE">
        <w:t xml:space="preserve"> века, который выявил закономерность забывания информации со временем и предложил способы её закрепления через повторение . [2]</w:t>
      </w:r>
    </w:p>
    <w:p w14:paraId="10466284" w14:textId="77777777" w:rsidR="00A800CE" w:rsidRPr="00A800CE" w:rsidRDefault="00A800CE" w:rsidP="00A800CE">
      <w:pPr>
        <w:pStyle w:val="afff"/>
      </w:pPr>
      <w:r w:rsidRPr="00A800CE">
        <w:t xml:space="preserve">Среди практических реализаций метода интервального повторения выделяется система </w:t>
      </w:r>
      <w:proofErr w:type="spellStart"/>
      <w:r w:rsidRPr="00A800CE">
        <w:t>Лейтнера</w:t>
      </w:r>
      <w:proofErr w:type="spellEnd"/>
      <w:r w:rsidRPr="00A800CE">
        <w:t xml:space="preserve">, предложенная немецким научным журналистом Себастьяном </w:t>
      </w:r>
      <w:proofErr w:type="spellStart"/>
      <w:r w:rsidRPr="00A800CE">
        <w:t>Лейтнером</w:t>
      </w:r>
      <w:proofErr w:type="spellEnd"/>
      <w:r w:rsidRPr="00A800CE">
        <w:t xml:space="preserve"> в 1970-х годах. [3]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 .</w:t>
      </w:r>
    </w:p>
    <w:p w14:paraId="26DC8B33" w14:textId="77777777" w:rsidR="00A800CE" w:rsidRPr="00A800CE" w:rsidRDefault="00A800CE" w:rsidP="00A800CE">
      <w:pPr>
        <w:pStyle w:val="afff"/>
      </w:pPr>
      <w:r w:rsidRPr="00A800CE">
        <w:t xml:space="preserve">Современные исследования подтверждают высокую эффективность интервального повторения в обучении. Так, в работе </w:t>
      </w:r>
      <w:r w:rsidRPr="00A800CE">
        <w:rPr>
          <w:lang w:val="en-US"/>
        </w:rPr>
        <w:t>Tabibian</w:t>
      </w:r>
      <w:r w:rsidRPr="00A800CE">
        <w:t xml:space="preserve"> и др. представлена вычислительная модель оптимизации алгоритмов интервального повторения, адаптирующихся к индивидуальным особенностям обучающегося, что позволяет значительно повысить эффективность запоминания. [4]</w:t>
      </w:r>
    </w:p>
    <w:p w14:paraId="04796E50" w14:textId="3EEA675D" w:rsidR="00A800CE" w:rsidRPr="00A800CE" w:rsidRDefault="00A800CE" w:rsidP="00A800CE">
      <w:pPr>
        <w:pStyle w:val="afff"/>
      </w:pPr>
      <w:r w:rsidRPr="00A800CE"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 w:rsidRPr="00A800CE">
        <w:rPr>
          <w:lang w:val="en-US"/>
        </w:rPr>
        <w:t>Anki</w:t>
      </w:r>
      <w:proofErr w:type="spellEnd"/>
      <w:r w:rsidRPr="00A800CE">
        <w:t xml:space="preserve">, </w:t>
      </w:r>
      <w:proofErr w:type="spellStart"/>
      <w:r w:rsidRPr="00A800CE">
        <w:rPr>
          <w:lang w:val="en-US"/>
        </w:rPr>
        <w:t>SuperMemo</w:t>
      </w:r>
      <w:proofErr w:type="spellEnd"/>
      <w:r w:rsidRPr="00A800CE">
        <w:t xml:space="preserve">), существует потребность в разработке адаптивных и ориентированных </w:t>
      </w:r>
      <w:r w:rsidR="00273F4A">
        <w:t xml:space="preserve">на пользователя </w:t>
      </w:r>
      <w:r w:rsidRPr="00A800CE">
        <w:t>систем, учитывающих современные требования к интерфейсу.</w:t>
      </w:r>
    </w:p>
    <w:p w14:paraId="55CFEFF2" w14:textId="77777777" w:rsidR="00A800CE" w:rsidRPr="00A800CE" w:rsidRDefault="00A800CE" w:rsidP="00A800CE">
      <w:pPr>
        <w:pStyle w:val="afff"/>
      </w:pPr>
      <w:r w:rsidRPr="00A800CE"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 w:rsidRPr="00A800CE">
        <w:t>Лейтнера</w:t>
      </w:r>
      <w:proofErr w:type="spellEnd"/>
      <w:r w:rsidRPr="00A800CE">
        <w:t xml:space="preserve">. Приложение </w:t>
      </w:r>
      <w:r w:rsidRPr="00A800CE">
        <w:lastRenderedPageBreak/>
        <w:t>должно 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7D0496C3" w14:textId="77777777" w:rsidR="00A800CE" w:rsidRPr="00A800CE" w:rsidRDefault="00A800CE" w:rsidP="00A800CE">
      <w:pPr>
        <w:pStyle w:val="afff"/>
      </w:pPr>
      <w:r w:rsidRPr="00A800CE"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r w:rsidRPr="00A800CE">
        <w:rPr>
          <w:lang w:val="en-US"/>
        </w:rPr>
        <w:t>Java</w:t>
      </w:r>
      <w:r w:rsidRPr="00A800CE">
        <w:t xml:space="preserve"> (</w:t>
      </w:r>
      <w:r w:rsidRPr="00A800CE">
        <w:rPr>
          <w:lang w:val="en-US"/>
        </w:rPr>
        <w:t>Spring</w:t>
      </w:r>
      <w:r w:rsidRPr="00A800CE">
        <w:t xml:space="preserve"> </w:t>
      </w:r>
      <w:r w:rsidRPr="00A800CE">
        <w:rPr>
          <w:lang w:val="en-US"/>
        </w:rPr>
        <w:t>Boot</w:t>
      </w:r>
      <w:r w:rsidRPr="00A800CE">
        <w:t xml:space="preserve">) для серверной части, </w:t>
      </w:r>
      <w:proofErr w:type="spellStart"/>
      <w:r w:rsidRPr="00A800CE">
        <w:rPr>
          <w:lang w:val="en-US"/>
        </w:rPr>
        <w:t>GraphQL</w:t>
      </w:r>
      <w:proofErr w:type="spellEnd"/>
      <w:r w:rsidRPr="00A800CE">
        <w:t xml:space="preserve"> для организации взаимодействия между клиентом и сервером, </w:t>
      </w:r>
      <w:r w:rsidRPr="00A800CE">
        <w:rPr>
          <w:lang w:val="en-US"/>
        </w:rPr>
        <w:t>React</w:t>
      </w:r>
      <w:r w:rsidRPr="00A800CE">
        <w:t xml:space="preserve"> для клиентской части, </w:t>
      </w:r>
      <w:r w:rsidRPr="00A800CE">
        <w:rPr>
          <w:lang w:val="en-US"/>
        </w:rPr>
        <w:t>PostgreSQL</w:t>
      </w:r>
      <w:r w:rsidRPr="00A800CE">
        <w:t xml:space="preserve"> в качестве системы управления базами данных, а также </w:t>
      </w:r>
      <w:proofErr w:type="spellStart"/>
      <w:r w:rsidRPr="00A800CE">
        <w:rPr>
          <w:lang w:val="en-US"/>
        </w:rPr>
        <w:t>Liquibase</w:t>
      </w:r>
      <w:proofErr w:type="spellEnd"/>
      <w:r w:rsidRPr="00A800CE">
        <w:t xml:space="preserve"> для управления версиями базы данных.</w:t>
      </w:r>
    </w:p>
    <w:p w14:paraId="7168C6F1" w14:textId="326F7B8A" w:rsidR="00A800CE" w:rsidRPr="00A800CE" w:rsidRDefault="00A800CE" w:rsidP="00A800CE">
      <w:pPr>
        <w:pStyle w:val="afff"/>
      </w:pPr>
      <w:r w:rsidRPr="00A800CE"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33699302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33699303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45F67CCE" w:rsidR="00392FE3" w:rsidRDefault="00392FE3" w:rsidP="00604CF5">
      <w:pPr>
        <w:pStyle w:val="afff"/>
      </w:pPr>
      <w:r w:rsidRPr="00392FE3">
        <w:t xml:space="preserve">На рисунке </w:t>
      </w:r>
      <w:r>
        <w:rPr>
          <w:lang w:val="en-US"/>
        </w:rPr>
        <w:t>XX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70071A5E" w:rsidR="000D42A7" w:rsidRDefault="000D42A7" w:rsidP="000D42A7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66F6D612" w:rsidR="000D42A7" w:rsidRPr="000D42A7" w:rsidRDefault="000D42A7" w:rsidP="000D42A7">
      <w:pPr>
        <w:pStyle w:val="afff"/>
      </w:pPr>
      <w:r w:rsidRPr="000D42A7">
        <w:t xml:space="preserve">На рисунке </w:t>
      </w:r>
      <w:r>
        <w:rPr>
          <w:lang w:val="en-US"/>
        </w:rPr>
        <w:t>XX</w:t>
      </w:r>
      <w:r w:rsidRPr="000D42A7">
        <w:t xml:space="preserve"> приведено схематичное изображение этой кривой.</w:t>
      </w:r>
      <w:bookmarkStart w:id="13" w:name="_GoBack"/>
      <w:bookmarkEnd w:id="13"/>
    </w:p>
    <w:p w14:paraId="2DA44F20" w14:textId="67267DC9" w:rsidR="00AF4BB3" w:rsidRDefault="00AF4BB3" w:rsidP="00AF4BB3">
      <w:pPr>
        <w:pStyle w:val="afff"/>
      </w:pPr>
      <w:r>
        <w:t xml:space="preserve">На </w:t>
      </w:r>
      <w:r w:rsidRPr="004E39CF">
        <w:rPr>
          <w:highlight w:val="yellow"/>
        </w:rPr>
        <w:t>рисунке 1 (пример обращения к рисунку, первое обращение всегда ПЕРЕД самим рисунком)</w:t>
      </w:r>
      <w:r w:rsidRPr="004E39CF">
        <w:t xml:space="preserve"> </w:t>
      </w:r>
      <w:r>
        <w:t>приведен внешний вид ….</w:t>
      </w:r>
    </w:p>
    <w:p w14:paraId="137C3D58" w14:textId="77777777" w:rsidR="00AF4BB3" w:rsidRPr="00FA42DD" w:rsidRDefault="00AF4BB3" w:rsidP="00AF4BB3">
      <w:pPr>
        <w:pStyle w:val="afff8"/>
      </w:pPr>
      <w:r>
        <w:rPr>
          <w:noProof/>
        </w:rPr>
        <w:drawing>
          <wp:inline distT="0" distB="0" distL="0" distR="0" wp14:anchorId="0CEA287F" wp14:editId="0E2057FF">
            <wp:extent cx="2819400" cy="1619250"/>
            <wp:effectExtent l="0" t="0" r="0" b="0"/>
            <wp:docPr id="569" name="rg_hi" descr="ANd9GcSZ13oGCnKqCA1tcCEWE0fKUnK4o5kWaCXPGTBvfgm_4TqPWW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ANd9GcSZ13oGCnKqCA1tcCEWE0fKUnK4o5kWaCXPGTBvfgm_4TqPWW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исунок 1 – Внешний вид компьютера</w:t>
      </w:r>
      <w:r>
        <w:t xml:space="preserve"> </w:t>
      </w:r>
    </w:p>
    <w:p w14:paraId="204A0DB8" w14:textId="77777777" w:rsidR="00AF4BB3" w:rsidRDefault="00AF4BB3" w:rsidP="00604CF5">
      <w:pPr>
        <w:pStyle w:val="afff"/>
      </w:pPr>
      <w:r>
        <w:t xml:space="preserve">В </w:t>
      </w:r>
      <w:r w:rsidRPr="00AF4BB3">
        <w:rPr>
          <w:highlight w:val="yellow"/>
        </w:rPr>
        <w:t>таблице 1 (пример обращения к таблице, первое обращение всегда ПЕРЕЛ самой таблицей)</w:t>
      </w:r>
      <w:r>
        <w:rPr>
          <w:color w:val="FF0000"/>
        </w:rPr>
        <w:t xml:space="preserve"> </w:t>
      </w:r>
      <w:r>
        <w:t>приведено описание ….</w:t>
      </w:r>
    </w:p>
    <w:p w14:paraId="53FD20E3" w14:textId="77777777" w:rsidR="00AF4BB3" w:rsidRPr="00A21EBC" w:rsidRDefault="00AF4BB3" w:rsidP="00604CF5">
      <w:pPr>
        <w:pStyle w:val="afff9"/>
        <w:spacing w:before="0"/>
        <w:rPr>
          <w:lang w:val="ru-RU"/>
        </w:rPr>
      </w:pPr>
      <w:r w:rsidRPr="00A21EBC">
        <w:rPr>
          <w:lang w:val="ru-RU"/>
        </w:rPr>
        <w:t>Таблица 1 – Характеристики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862"/>
        <w:gridCol w:w="1862"/>
        <w:gridCol w:w="1862"/>
        <w:gridCol w:w="1862"/>
      </w:tblGrid>
      <w:tr w:rsidR="00AF4BB3" w:rsidRPr="00E13FF7" w14:paraId="50E4DC73" w14:textId="77777777" w:rsidTr="00392FE3">
        <w:tc>
          <w:tcPr>
            <w:tcW w:w="1914" w:type="dxa"/>
          </w:tcPr>
          <w:p w14:paraId="30E38486" w14:textId="77777777" w:rsidR="00AF4BB3" w:rsidRPr="00E13FF7" w:rsidRDefault="00AF4BB3" w:rsidP="00604CF5">
            <w:pPr>
              <w:pStyle w:val="afffa"/>
              <w:rPr>
                <w:lang w:val="ru-RU"/>
              </w:rPr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35FDD47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2FB8A30B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4" w:type="dxa"/>
          </w:tcPr>
          <w:p w14:paraId="5953A3F4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  <w:tc>
          <w:tcPr>
            <w:tcW w:w="1915" w:type="dxa"/>
          </w:tcPr>
          <w:p w14:paraId="78C5A200" w14:textId="77777777" w:rsidR="00AF4BB3" w:rsidRPr="00E13FF7" w:rsidRDefault="00AF4BB3" w:rsidP="00604CF5">
            <w:pPr>
              <w:pStyle w:val="afffa"/>
            </w:pPr>
            <w:r>
              <w:rPr>
                <w:lang w:val="ru-RU"/>
              </w:rPr>
              <w:t>Шапка таблицы</w:t>
            </w:r>
          </w:p>
        </w:tc>
      </w:tr>
      <w:tr w:rsidR="00AF4BB3" w:rsidRPr="00E13FF7" w14:paraId="054F5EDE" w14:textId="77777777" w:rsidTr="00392FE3">
        <w:tc>
          <w:tcPr>
            <w:tcW w:w="1914" w:type="dxa"/>
          </w:tcPr>
          <w:p w14:paraId="76EA0AC1" w14:textId="77777777" w:rsidR="00AF4BB3" w:rsidRPr="00FA42DD" w:rsidRDefault="00AF4BB3" w:rsidP="00604CF5">
            <w:pPr>
              <w:pStyle w:val="affff"/>
              <w:rPr>
                <w:lang w:val="ru-RU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0BAB8C4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F31EE97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499AEC6C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76CD5B5" w14:textId="77777777" w:rsidR="00AF4BB3" w:rsidRPr="00E13FF7" w:rsidRDefault="00AF4BB3" w:rsidP="00604CF5">
            <w:pPr>
              <w:pStyle w:val="affff"/>
            </w:pPr>
          </w:p>
        </w:tc>
      </w:tr>
      <w:tr w:rsidR="00AF4BB3" w:rsidRPr="00E13FF7" w14:paraId="42C529E5" w14:textId="77777777" w:rsidTr="00392FE3">
        <w:tc>
          <w:tcPr>
            <w:tcW w:w="1914" w:type="dxa"/>
          </w:tcPr>
          <w:p w14:paraId="50F72385" w14:textId="77777777" w:rsidR="00AF4BB3" w:rsidRPr="00040F53" w:rsidRDefault="00AF4BB3" w:rsidP="00604CF5">
            <w:pPr>
              <w:pStyle w:val="affff"/>
              <w:rPr>
                <w:lang w:val="en-US"/>
              </w:rPr>
            </w:pPr>
            <w:r>
              <w:rPr>
                <w:lang w:val="ru-RU"/>
              </w:rPr>
              <w:t>Содержание таблицы</w:t>
            </w:r>
          </w:p>
        </w:tc>
        <w:tc>
          <w:tcPr>
            <w:tcW w:w="1914" w:type="dxa"/>
          </w:tcPr>
          <w:p w14:paraId="341A79FD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76C69C20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4" w:type="dxa"/>
          </w:tcPr>
          <w:p w14:paraId="3C6060D3" w14:textId="77777777" w:rsidR="00AF4BB3" w:rsidRPr="00E13FF7" w:rsidRDefault="00AF4BB3" w:rsidP="00604CF5">
            <w:pPr>
              <w:pStyle w:val="affff"/>
            </w:pPr>
          </w:p>
        </w:tc>
        <w:tc>
          <w:tcPr>
            <w:tcW w:w="1915" w:type="dxa"/>
          </w:tcPr>
          <w:p w14:paraId="586F5964" w14:textId="77777777" w:rsidR="00AF4BB3" w:rsidRPr="00E13FF7" w:rsidRDefault="00AF4BB3" w:rsidP="00604CF5">
            <w:pPr>
              <w:pStyle w:val="affff"/>
            </w:pPr>
          </w:p>
        </w:tc>
      </w:tr>
    </w:tbl>
    <w:p w14:paraId="4A466DA5" w14:textId="77777777" w:rsidR="00AF4BB3" w:rsidRDefault="00AF4BB3" w:rsidP="00331557">
      <w:pPr>
        <w:pStyle w:val="afff"/>
      </w:pPr>
    </w:p>
    <w:p w14:paraId="51C775D2" w14:textId="77777777" w:rsidR="00331557" w:rsidRDefault="00331557" w:rsidP="00604CF5">
      <w:pPr>
        <w:pStyle w:val="a5"/>
        <w:spacing w:before="0" w:after="0"/>
      </w:pPr>
      <w:bookmarkStart w:id="14" w:name="_Toc133699304"/>
      <w:r>
        <w:t>Актуальность задачи,</w:t>
      </w:r>
      <w:bookmarkEnd w:id="14"/>
    </w:p>
    <w:p w14:paraId="070D4642" w14:textId="759E65BE" w:rsidR="00331557" w:rsidRDefault="00331557" w:rsidP="00604CF5">
      <w:pPr>
        <w:pStyle w:val="afff"/>
      </w:pPr>
      <w:r>
        <w:t>Актуальность задачи, области применения результатов решения, существующие методики решения, кем</w:t>
      </w:r>
      <w:r w:rsidR="00D06CB1">
        <w:t xml:space="preserve"> и когда</w:t>
      </w:r>
      <w:r>
        <w:t xml:space="preserve"> получены, особенности </w:t>
      </w:r>
      <w:r>
        <w:lastRenderedPageBreak/>
        <w:t>выбранной задачи или решения по сравнению с существующими. Выводы по актуальности задачи и необходимости ее решения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5" w:name="_Toc133699305"/>
      <w:r>
        <w:t>Описание систем-аналогов.</w:t>
      </w:r>
      <w:bookmarkEnd w:id="15"/>
      <w:r>
        <w:t xml:space="preserve"> </w:t>
      </w:r>
    </w:p>
    <w:p w14:paraId="744E999B" w14:textId="1A921775" w:rsidR="00CB023F" w:rsidRDefault="00CB023F" w:rsidP="00604CF5">
      <w:pPr>
        <w:pStyle w:val="afff"/>
      </w:pPr>
      <w:r>
        <w:t>Вводные слова про существующие</w:t>
      </w:r>
      <w:r w:rsidR="00D06CB1">
        <w:t xml:space="preserve"> прямые</w:t>
      </w:r>
      <w:r>
        <w:t xml:space="preserve"> системы аналоги.</w:t>
      </w:r>
    </w:p>
    <w:p w14:paraId="1A682CAB" w14:textId="77777777" w:rsidR="00CB023F" w:rsidRPr="00CB023F" w:rsidRDefault="00CB023F" w:rsidP="00604CF5">
      <w:pPr>
        <w:pStyle w:val="afff"/>
      </w:pPr>
    </w:p>
    <w:p w14:paraId="234CF964" w14:textId="524D2343" w:rsidR="00331557" w:rsidRDefault="00AF4BB3" w:rsidP="00604CF5">
      <w:pPr>
        <w:pStyle w:val="afff"/>
      </w:pPr>
      <w:r>
        <w:t>К</w:t>
      </w:r>
      <w:r w:rsidR="00331557">
        <w:t>раткое описание, назначение, особенности, экранные формы</w:t>
      </w:r>
      <w:r>
        <w:t xml:space="preserve"> каждой системы-аналога</w:t>
      </w:r>
      <w:r w:rsidR="00331557">
        <w:t xml:space="preserve">, </w:t>
      </w:r>
      <w:r>
        <w:t xml:space="preserve">затем их общий </w:t>
      </w:r>
      <w:r w:rsidR="00331557">
        <w:t>сравнительный анализ (</w:t>
      </w:r>
      <w:r>
        <w:t>достоинства и недостатки</w:t>
      </w:r>
      <w:r w:rsidR="00331557">
        <w:t>).</w:t>
      </w:r>
    </w:p>
    <w:p w14:paraId="27899615" w14:textId="77777777" w:rsidR="00AF4BB3" w:rsidRDefault="00AF4BB3" w:rsidP="00604CF5">
      <w:pPr>
        <w:pStyle w:val="a6"/>
        <w:spacing w:before="0" w:after="0"/>
      </w:pPr>
      <w:bookmarkStart w:id="16" w:name="_Toc133699306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>
        <w:t>1</w:t>
      </w:r>
      <w:bookmarkEnd w:id="16"/>
    </w:p>
    <w:p w14:paraId="4ED39F0D" w14:textId="366D1DCB" w:rsidR="00AF4BB3" w:rsidRDefault="00AF4BB3" w:rsidP="00604CF5">
      <w:pPr>
        <w:pStyle w:val="afff"/>
      </w:pPr>
      <w:r>
        <w:t>Краткое описание, назначение, особенности, экранные формы системы-аналога</w:t>
      </w:r>
      <w:r w:rsidR="00CB023F">
        <w:t xml:space="preserve"> 1</w:t>
      </w:r>
      <w:r>
        <w:t>, достоинства и недостатки.</w:t>
      </w:r>
      <w:r w:rsidR="00CB023F">
        <w:t xml:space="preserve"> Обязательна ссылка на источник – адрес сайта.</w:t>
      </w:r>
      <w:r w:rsidR="005101AD">
        <w:t xml:space="preserve"> </w:t>
      </w:r>
    </w:p>
    <w:p w14:paraId="1DC05629" w14:textId="24C4218E" w:rsidR="005101AD" w:rsidRPr="005101AD" w:rsidRDefault="005101AD" w:rsidP="00331557">
      <w:pPr>
        <w:pStyle w:val="afff"/>
      </w:pPr>
      <w:r w:rsidRPr="005101AD">
        <w:rPr>
          <w:highlight w:val="yellow"/>
          <w:lang w:eastAsia="ru-RU"/>
        </w:rPr>
        <w:t xml:space="preserve">На рисунке </w:t>
      </w:r>
      <w:r w:rsidRPr="005101AD">
        <w:rPr>
          <w:highlight w:val="yellow"/>
          <w:lang w:val="en-US" w:eastAsia="ru-RU"/>
        </w:rPr>
        <w:t>N</w:t>
      </w:r>
      <w:r w:rsidRPr="005101AD">
        <w:rPr>
          <w:highlight w:val="yellow"/>
          <w:lang w:eastAsia="ru-RU"/>
        </w:rPr>
        <w:t xml:space="preserve"> приведена главная экранная форма </w:t>
      </w:r>
      <w:r w:rsidRPr="005101AD">
        <w:rPr>
          <w:highlight w:val="yellow"/>
        </w:rPr>
        <w:t>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, которая…</w:t>
      </w:r>
    </w:p>
    <w:p w14:paraId="4E5BEC11" w14:textId="1FA26E2D" w:rsidR="005101AD" w:rsidRPr="005101AD" w:rsidRDefault="005101AD" w:rsidP="005101AD">
      <w:pPr>
        <w:pStyle w:val="afff8"/>
        <w:rPr>
          <w:highlight w:val="yellow"/>
        </w:rPr>
      </w:pPr>
      <w:r>
        <w:rPr>
          <w:noProof/>
        </w:rPr>
        <w:drawing>
          <wp:inline distT="0" distB="0" distL="0" distR="0" wp14:anchorId="13877243" wp14:editId="4E373634">
            <wp:extent cx="5809476" cy="3552825"/>
            <wp:effectExtent l="0" t="0" r="1270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396" cy="35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</w:r>
      <w:r w:rsidRPr="005101AD">
        <w:rPr>
          <w:highlight w:val="yellow"/>
        </w:rPr>
        <w:t xml:space="preserve">Рисунок </w:t>
      </w:r>
      <w:r w:rsidRPr="005101AD">
        <w:rPr>
          <w:highlight w:val="yellow"/>
          <w:lang w:val="en-US"/>
        </w:rPr>
        <w:t>N</w:t>
      </w:r>
      <w:r w:rsidRPr="005101AD">
        <w:rPr>
          <w:highlight w:val="yellow"/>
        </w:rPr>
        <w:t xml:space="preserve"> – Экранная форма программы «</w:t>
      </w:r>
      <w:proofErr w:type="spellStart"/>
      <w:r w:rsidRPr="005101AD">
        <w:rPr>
          <w:highlight w:val="yellow"/>
        </w:rPr>
        <w:t>Crosswordus</w:t>
      </w:r>
      <w:proofErr w:type="spellEnd"/>
      <w:r w:rsidRPr="005101AD">
        <w:rPr>
          <w:highlight w:val="yellow"/>
        </w:rPr>
        <w:t>»</w:t>
      </w:r>
    </w:p>
    <w:p w14:paraId="377C2ED4" w14:textId="77777777" w:rsidR="005101AD" w:rsidRPr="005101AD" w:rsidRDefault="005101AD" w:rsidP="005101AD">
      <w:pPr>
        <w:pStyle w:val="afff"/>
        <w:rPr>
          <w:highlight w:val="yellow"/>
          <w:lang w:eastAsia="ru-RU"/>
        </w:rPr>
      </w:pPr>
      <w:r w:rsidRPr="005101AD">
        <w:rPr>
          <w:highlight w:val="yellow"/>
          <w:lang w:eastAsia="ru-RU"/>
        </w:rPr>
        <w:t>К достоинствам данной системы относятся:</w:t>
      </w:r>
    </w:p>
    <w:p w14:paraId="321D4F03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296CF152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t>достоинство 1;</w:t>
      </w:r>
    </w:p>
    <w:p w14:paraId="5372985A" w14:textId="77777777" w:rsidR="005101AD" w:rsidRPr="005101AD" w:rsidRDefault="005101AD" w:rsidP="005101AD">
      <w:pPr>
        <w:pStyle w:val="a0"/>
        <w:rPr>
          <w:highlight w:val="yellow"/>
        </w:rPr>
      </w:pPr>
      <w:r w:rsidRPr="005101AD">
        <w:rPr>
          <w:highlight w:val="yellow"/>
        </w:rPr>
        <w:lastRenderedPageBreak/>
        <w:t>…</w:t>
      </w:r>
    </w:p>
    <w:p w14:paraId="6E4B8C0F" w14:textId="77777777" w:rsidR="005101AD" w:rsidRPr="005101AD" w:rsidRDefault="005101AD" w:rsidP="00604CF5">
      <w:pPr>
        <w:pStyle w:val="afff"/>
        <w:rPr>
          <w:highlight w:val="yellow"/>
        </w:rPr>
      </w:pPr>
      <w:r w:rsidRPr="005101AD">
        <w:rPr>
          <w:highlight w:val="yellow"/>
        </w:rPr>
        <w:t>К недостаткам системы относятся:</w:t>
      </w:r>
    </w:p>
    <w:p w14:paraId="634913B5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1;</w:t>
      </w:r>
    </w:p>
    <w:p w14:paraId="0585F521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недостаток  2;</w:t>
      </w:r>
    </w:p>
    <w:p w14:paraId="7F199574" w14:textId="77777777" w:rsidR="005101AD" w:rsidRPr="005101AD" w:rsidRDefault="005101AD" w:rsidP="00604CF5">
      <w:pPr>
        <w:pStyle w:val="a0"/>
        <w:rPr>
          <w:highlight w:val="yellow"/>
        </w:rPr>
      </w:pPr>
      <w:r w:rsidRPr="005101AD">
        <w:rPr>
          <w:highlight w:val="yellow"/>
        </w:rPr>
        <w:t>…</w:t>
      </w:r>
    </w:p>
    <w:p w14:paraId="271E16AF" w14:textId="61257DC0" w:rsidR="00AF4BB3" w:rsidRDefault="00CB023F" w:rsidP="00604CF5">
      <w:pPr>
        <w:pStyle w:val="a6"/>
        <w:spacing w:before="0" w:after="0"/>
      </w:pPr>
      <w:bookmarkStart w:id="17" w:name="_Toc133699307"/>
      <w:proofErr w:type="spellStart"/>
      <w:r>
        <w:t>Название</w:t>
      </w:r>
      <w:proofErr w:type="spellEnd"/>
      <w:r>
        <w:t xml:space="preserve"> </w:t>
      </w:r>
      <w:proofErr w:type="spellStart"/>
      <w:r>
        <w:t>с</w:t>
      </w:r>
      <w:r w:rsidRPr="004A2FF6">
        <w:t>истем</w:t>
      </w:r>
      <w:r>
        <w:t>ы-</w:t>
      </w:r>
      <w:r w:rsidRPr="004A2FF6">
        <w:t>аналога</w:t>
      </w:r>
      <w:proofErr w:type="spellEnd"/>
      <w:r w:rsidRPr="004A2FF6">
        <w:t xml:space="preserve"> </w:t>
      </w:r>
      <w:r w:rsidRPr="00A21EBC">
        <w:t>2</w:t>
      </w:r>
      <w:bookmarkEnd w:id="17"/>
    </w:p>
    <w:p w14:paraId="765617CC" w14:textId="3F1D1633" w:rsidR="00CB023F" w:rsidRDefault="00CB023F" w:rsidP="00604CF5">
      <w:pPr>
        <w:pStyle w:val="afff"/>
      </w:pPr>
      <w:r>
        <w:t>Краткое описание, назначение, особенности, экранные формы системы-аналога 2, достоинства и недостатки. Обязательна ссылка на источник.</w:t>
      </w:r>
    </w:p>
    <w:p w14:paraId="1137BE51" w14:textId="5462BFC7" w:rsidR="00CB023F" w:rsidRDefault="00CB023F" w:rsidP="00604CF5">
      <w:pPr>
        <w:pStyle w:val="afff"/>
      </w:pPr>
      <w:r>
        <w:t>Систем аналогов должно быть как минимум 2 штуки.</w:t>
      </w:r>
    </w:p>
    <w:p w14:paraId="6B6412D7" w14:textId="2595C7F5" w:rsidR="00CB023F" w:rsidRDefault="00CB023F" w:rsidP="00604CF5">
      <w:pPr>
        <w:pStyle w:val="a6"/>
        <w:spacing w:before="0" w:after="0"/>
      </w:pPr>
      <w:bookmarkStart w:id="18" w:name="_Toc133699308"/>
      <w:proofErr w:type="spellStart"/>
      <w:r>
        <w:t>Конкурентный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систем-аналогов</w:t>
      </w:r>
      <w:bookmarkEnd w:id="18"/>
      <w:proofErr w:type="spellEnd"/>
    </w:p>
    <w:p w14:paraId="550BB465" w14:textId="78CEADEA" w:rsidR="00CB023F" w:rsidRPr="00CB023F" w:rsidRDefault="00CB023F" w:rsidP="00604CF5">
      <w:pPr>
        <w:pStyle w:val="afff"/>
      </w:pPr>
      <w:r w:rsidRPr="00CB023F">
        <w:rPr>
          <w:highlight w:val="yellow"/>
          <w:lang w:eastAsia="ru-RU"/>
        </w:rPr>
        <w:t>Привести таблицу со сравнительными характеристиками систем.</w:t>
      </w:r>
    </w:p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0751CEA2" w14:textId="77777777" w:rsidR="00CB023F" w:rsidRPr="00CB023F" w:rsidRDefault="00CB023F" w:rsidP="00604CF5">
      <w:pPr>
        <w:pStyle w:val="afff"/>
        <w:rPr>
          <w:lang w:eastAsia="ru-RU"/>
        </w:rPr>
      </w:pPr>
    </w:p>
    <w:p w14:paraId="6870D4AC" w14:textId="77777777" w:rsidR="00CB023F" w:rsidRPr="00CB023F" w:rsidRDefault="00CB023F" w:rsidP="00604CF5">
      <w:pPr>
        <w:pStyle w:val="afff"/>
        <w:rPr>
          <w:lang w:eastAsia="ru-RU"/>
        </w:rPr>
        <w:sectPr w:rsidR="00CB023F" w:rsidRPr="00CB023F" w:rsidSect="009C58EB">
          <w:footerReference w:type="default" r:id="rId11"/>
          <w:footerReference w:type="first" r:id="rId12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14:paraId="4B9BB0B0" w14:textId="77777777" w:rsidR="00CB023F" w:rsidRPr="00613A4E" w:rsidRDefault="00CB023F" w:rsidP="00604CF5">
      <w:pPr>
        <w:pStyle w:val="afff9"/>
        <w:spacing w:before="0"/>
        <w:rPr>
          <w:lang w:val="ru-RU"/>
        </w:rPr>
      </w:pPr>
      <w:r w:rsidRPr="00613A4E">
        <w:rPr>
          <w:lang w:val="ru-RU"/>
        </w:rPr>
        <w:lastRenderedPageBreak/>
        <w:t xml:space="preserve">Таблица </w:t>
      </w:r>
      <w:r>
        <w:rPr>
          <w:lang w:val="ru-RU"/>
        </w:rPr>
        <w:t>1</w:t>
      </w:r>
      <w:r w:rsidRPr="00613A4E">
        <w:rPr>
          <w:lang w:val="ru-RU"/>
        </w:rPr>
        <w:t xml:space="preserve"> – Сравнительн</w:t>
      </w:r>
      <w:r>
        <w:rPr>
          <w:lang w:val="ru-RU"/>
        </w:rPr>
        <w:t>ая</w:t>
      </w:r>
      <w:r w:rsidRPr="00613A4E">
        <w:rPr>
          <w:lang w:val="ru-RU"/>
        </w:rPr>
        <w:t xml:space="preserve"> характеристик</w:t>
      </w:r>
      <w:r>
        <w:rPr>
          <w:lang w:val="ru-RU"/>
        </w:rPr>
        <w:t>а</w:t>
      </w:r>
      <w:r w:rsidRPr="00613A4E">
        <w:rPr>
          <w:lang w:val="ru-RU"/>
        </w:rPr>
        <w:t xml:space="preserve"> систем</w:t>
      </w:r>
      <w:r>
        <w:rPr>
          <w:lang w:val="ru-RU"/>
        </w:rPr>
        <w:t>-аналогов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1"/>
        <w:gridCol w:w="1984"/>
        <w:gridCol w:w="2977"/>
        <w:gridCol w:w="1843"/>
        <w:gridCol w:w="2345"/>
      </w:tblGrid>
      <w:tr w:rsidR="00CB023F" w:rsidRPr="001A6899" w14:paraId="3B0DAB58" w14:textId="77777777" w:rsidTr="00392FE3">
        <w:trPr>
          <w:trHeight w:val="240"/>
          <w:jc w:val="right"/>
        </w:trPr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07D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Показатель</w:t>
            </w:r>
            <w:proofErr w:type="spellEnd"/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1900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FAAD" w14:textId="77777777" w:rsidR="00CB023F" w:rsidRPr="003F1FD5" w:rsidRDefault="00CB023F" w:rsidP="00604CF5">
            <w:pPr>
              <w:pStyle w:val="afffa"/>
              <w:rPr>
                <w:lang w:val="ru-RU"/>
              </w:rPr>
            </w:pPr>
            <w:r w:rsidRPr="003F1FD5">
              <w:rPr>
                <w:lang w:val="ru-RU"/>
              </w:rPr>
              <w:t>Требования к АИС «Школа информатики СГАУ»</w:t>
            </w:r>
          </w:p>
        </w:tc>
      </w:tr>
      <w:tr w:rsidR="00CB023F" w:rsidRPr="003F1FD5" w14:paraId="46D4D7E5" w14:textId="77777777" w:rsidTr="00392FE3">
        <w:trPr>
          <w:trHeight w:val="240"/>
          <w:jc w:val="right"/>
        </w:trPr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2969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DD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B986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Городск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школь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информационна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4144" w14:textId="77777777" w:rsidR="00CB023F" w:rsidRPr="003F1FD5" w:rsidRDefault="00CB023F" w:rsidP="00604CF5">
            <w:pPr>
              <w:pStyle w:val="afffa"/>
            </w:pPr>
            <w:proofErr w:type="spellStart"/>
            <w:r w:rsidRPr="003F1FD5">
              <w:t>Школь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2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A3A5" w14:textId="77777777" w:rsidR="00CB023F" w:rsidRPr="003F1FD5" w:rsidRDefault="00CB023F" w:rsidP="00604CF5">
            <w:pPr>
              <w:spacing w:after="0"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CB023F" w:rsidRPr="003F1FD5" w14:paraId="5874B0CE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B35B2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едение учебного плана и распис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CEC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44F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8D8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4CCA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3B04B59" w14:textId="77777777" w:rsidTr="00392FE3">
        <w:trPr>
          <w:trHeight w:val="825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BD5C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Внесение нестандартных функций по желанию заказч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22D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DF8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26F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2D0C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802E6EC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3BC6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журнал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D56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916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DC5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A67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0BF80111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B997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Электронный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дневн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05C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CF0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5AC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22EEB1BA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AE3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Не требует дополнительных установок на компьютер пользов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ABC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6E39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C4977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1C0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42780C70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4F21B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Регистрация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пользователе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BED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01F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7CB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C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1D6CD379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F889" w14:textId="77777777" w:rsidR="00CB023F" w:rsidRPr="00225DFC" w:rsidRDefault="00CB023F" w:rsidP="00604CF5">
            <w:pPr>
              <w:pStyle w:val="affff"/>
              <w:rPr>
                <w:lang w:val="ru-RU"/>
              </w:rPr>
            </w:pPr>
            <w:r w:rsidRPr="00225DFC">
              <w:rPr>
                <w:lang w:val="ru-RU"/>
              </w:rPr>
              <w:t>Авторизация и разделение прав пользов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5D1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F89D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C9C04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1E65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70E68838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8712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сесторонне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администрирова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истемы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ADA1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EF7F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DE9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4DE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  <w:tr w:rsidR="00CB023F" w:rsidRPr="003F1FD5" w14:paraId="68D3FFA9" w14:textId="77777777" w:rsidTr="00392FE3">
        <w:trPr>
          <w:trHeight w:val="240"/>
          <w:jc w:val="right"/>
        </w:trPr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C8CC" w14:textId="77777777" w:rsidR="00CB023F" w:rsidRPr="003F1FD5" w:rsidRDefault="00CB023F" w:rsidP="00604CF5">
            <w:pPr>
              <w:pStyle w:val="affff"/>
            </w:pPr>
            <w:proofErr w:type="spellStart"/>
            <w:r w:rsidRPr="003F1FD5">
              <w:t>Ведение</w:t>
            </w:r>
            <w:proofErr w:type="spellEnd"/>
            <w:r w:rsidRPr="003F1FD5">
              <w:t xml:space="preserve"> </w:t>
            </w:r>
            <w:proofErr w:type="spellStart"/>
            <w:r w:rsidRPr="003F1FD5">
              <w:t>справочников</w:t>
            </w:r>
            <w:proofErr w:type="spellEnd"/>
            <w:r w:rsidRPr="003F1FD5">
              <w:t xml:space="preserve"> Б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2F12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−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423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5A16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E0C0" w14:textId="77777777" w:rsidR="00CB023F" w:rsidRPr="003F1FD5" w:rsidRDefault="00CB023F" w:rsidP="00604CF5">
            <w:pPr>
              <w:pStyle w:val="affff"/>
              <w:jc w:val="center"/>
            </w:pPr>
            <w:r w:rsidRPr="003F1FD5">
              <w:t>+</w:t>
            </w:r>
          </w:p>
        </w:tc>
      </w:tr>
    </w:tbl>
    <w:p w14:paraId="2803F566" w14:textId="77777777" w:rsidR="00CB023F" w:rsidRPr="00846622" w:rsidRDefault="00CB023F" w:rsidP="00604CF5">
      <w:pPr>
        <w:pStyle w:val="afff"/>
        <w:rPr>
          <w:color w:val="FF0000"/>
          <w:lang w:eastAsia="ru-RU"/>
        </w:rPr>
      </w:pPr>
    </w:p>
    <w:p w14:paraId="3AEA1F53" w14:textId="77777777" w:rsidR="00CB023F" w:rsidRDefault="00CB023F" w:rsidP="00604CF5">
      <w:pPr>
        <w:pStyle w:val="a5"/>
        <w:spacing w:before="0" w:after="0"/>
        <w:sectPr w:rsidR="00CB023F" w:rsidSect="009C58EB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9" w:name="_Toc133699309"/>
      <w:r>
        <w:lastRenderedPageBreak/>
        <w:t>Описание автоматизируемого процесса</w:t>
      </w:r>
      <w:bookmarkEnd w:id="19"/>
    </w:p>
    <w:p w14:paraId="1F6ADB7C" w14:textId="77777777" w:rsidR="00331557" w:rsidRDefault="00331557" w:rsidP="00604CF5">
      <w:pPr>
        <w:pStyle w:val="afff"/>
      </w:pPr>
      <w:r>
        <w:t xml:space="preserve">Основные этапы (шаги) решения задачи. С чего начинается решение, из каких шагов состоит, что будет являться результатом решения. </w:t>
      </w:r>
    </w:p>
    <w:p w14:paraId="5B0839A2" w14:textId="3A3528ED" w:rsidR="00331557" w:rsidRPr="0057422D" w:rsidRDefault="00331557" w:rsidP="00604CF5">
      <w:pPr>
        <w:pStyle w:val="afff"/>
      </w:pPr>
      <w:r>
        <w:t>Описание методов, технологий, алгоритмов, методик, практик и т.д., применяемых на каждом этапе, описание вносимых корректировок</w:t>
      </w:r>
      <w:r w:rsidR="00EF2214" w:rsidRPr="00EF2214">
        <w:t>/</w:t>
      </w:r>
      <w:r w:rsidR="00EF2214">
        <w:t>модификаций</w:t>
      </w:r>
      <w:r w:rsidRPr="0057422D">
        <w:t>/</w:t>
      </w:r>
      <w:r>
        <w:t>изменений</w:t>
      </w:r>
      <w:r w:rsidRPr="0057422D">
        <w:t>/</w:t>
      </w:r>
      <w:r>
        <w:t>адаптаци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20" w:name="_Toc133699310"/>
      <w:r>
        <w:t>Постановка задачи</w:t>
      </w:r>
      <w:bookmarkEnd w:id="20"/>
    </w:p>
    <w:p w14:paraId="0016B07E" w14:textId="5C9400C5" w:rsidR="00331557" w:rsidRDefault="00D833F7" w:rsidP="00604CF5">
      <w:pPr>
        <w:pStyle w:val="afff"/>
      </w:pPr>
      <w:r>
        <w:t>Формулируется ц</w:t>
      </w:r>
      <w:r w:rsidR="00331557">
        <w:t>ель работы, задачи, необходимые для достижения цели.</w:t>
      </w:r>
    </w:p>
    <w:p w14:paraId="44209FF2" w14:textId="0C3F32B9" w:rsidR="00331557" w:rsidRPr="00713039" w:rsidRDefault="00331557" w:rsidP="00604CF5">
      <w:pPr>
        <w:pStyle w:val="afff"/>
      </w:pPr>
      <w:r>
        <w:t xml:space="preserve">Цель работы: </w:t>
      </w:r>
      <w:r w:rsidR="00713039">
        <w:t xml:space="preserve">во время выпускной квалификационной работы необходимо </w:t>
      </w:r>
      <w:r>
        <w:t xml:space="preserve">разработать программное </w:t>
      </w:r>
      <w:r w:rsidRPr="00713039">
        <w:rPr>
          <w:highlight w:val="yellow"/>
        </w:rPr>
        <w:t xml:space="preserve">приложение для </w:t>
      </w:r>
      <w:r w:rsidR="00713039" w:rsidRPr="00713039">
        <w:rPr>
          <w:highlight w:val="yellow"/>
        </w:rPr>
        <w:t xml:space="preserve"> </w:t>
      </w:r>
      <w:r w:rsidRPr="00713039">
        <w:rPr>
          <w:highlight w:val="yellow"/>
        </w:rPr>
        <w:t>…</w:t>
      </w:r>
      <w:r w:rsidR="00713039" w:rsidRPr="00713039">
        <w:rPr>
          <w:highlight w:val="yellow"/>
        </w:rPr>
        <w:t xml:space="preserve"> (пишется </w:t>
      </w:r>
      <w:r w:rsidR="00713039" w:rsidRPr="00713039">
        <w:rPr>
          <w:highlight w:val="yellow"/>
          <w:lang w:eastAsia="ru-RU"/>
        </w:rPr>
        <w:t>в повествовательной форме, в будущем времени. Здесь должны быть отражены все основные процессы, которые будут автоматизированы в системе</w:t>
      </w:r>
      <w:r w:rsidR="00713039" w:rsidRPr="00713039">
        <w:rPr>
          <w:highlight w:val="yellow"/>
        </w:rPr>
        <w:t>)</w:t>
      </w:r>
      <w:r w:rsidR="00713039">
        <w:t>.</w:t>
      </w:r>
    </w:p>
    <w:p w14:paraId="2EEC70CD" w14:textId="0E0B5597" w:rsidR="00331557" w:rsidRDefault="00331557" w:rsidP="00331557">
      <w:pPr>
        <w:pStyle w:val="afff"/>
      </w:pPr>
      <w:r>
        <w:t xml:space="preserve">Задачи: </w:t>
      </w:r>
      <w:r w:rsidRPr="00331557">
        <w:rPr>
          <w:highlight w:val="yellow"/>
        </w:rPr>
        <w:t>(</w:t>
      </w:r>
      <w:proofErr w:type="spellStart"/>
      <w:r w:rsidRPr="00331557">
        <w:rPr>
          <w:highlight w:val="yellow"/>
        </w:rPr>
        <w:t>коррелирован</w:t>
      </w:r>
      <w:r w:rsidR="004E39CF">
        <w:rPr>
          <w:highlight w:val="yellow"/>
        </w:rPr>
        <w:t>н</w:t>
      </w:r>
      <w:r w:rsidRPr="00331557">
        <w:rPr>
          <w:highlight w:val="yellow"/>
        </w:rPr>
        <w:t>о</w:t>
      </w:r>
      <w:proofErr w:type="spellEnd"/>
      <w:r w:rsidRPr="00331557">
        <w:rPr>
          <w:highlight w:val="yellow"/>
        </w:rPr>
        <w:t xml:space="preserve"> с</w:t>
      </w:r>
      <w:r w:rsidR="00713039">
        <w:rPr>
          <w:highlight w:val="yellow"/>
        </w:rPr>
        <w:t xml:space="preserve"> п. 2</w:t>
      </w:r>
      <w:r w:rsidRPr="00331557">
        <w:rPr>
          <w:highlight w:val="yellow"/>
        </w:rPr>
        <w:t xml:space="preserve"> задани</w:t>
      </w:r>
      <w:r w:rsidR="00713039">
        <w:rPr>
          <w:highlight w:val="yellow"/>
        </w:rPr>
        <w:t>я</w:t>
      </w:r>
      <w:r w:rsidRPr="00331557">
        <w:rPr>
          <w:highlight w:val="yellow"/>
        </w:rPr>
        <w:t xml:space="preserve"> на ВКР</w:t>
      </w:r>
      <w:r>
        <w:t>)</w:t>
      </w:r>
    </w:p>
    <w:p w14:paraId="3B2E8EB4" w14:textId="660249F2" w:rsidR="00331557" w:rsidRPr="004E39CF" w:rsidRDefault="00331557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изучи</w:t>
      </w:r>
      <w:r w:rsidR="004E39CF" w:rsidRPr="004E39CF">
        <w:rPr>
          <w:highlight w:val="yellow"/>
        </w:rPr>
        <w:t>ть</w:t>
      </w:r>
      <w:r w:rsidRPr="004E39CF">
        <w:rPr>
          <w:highlight w:val="yellow"/>
        </w:rPr>
        <w:t xml:space="preserve"> основных понятий предметной области: перечислить;</w:t>
      </w:r>
    </w:p>
    <w:p w14:paraId="0B22A04A" w14:textId="5EB40FCF" w:rsidR="00331557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выполнить обзор систем-аналогов;</w:t>
      </w:r>
    </w:p>
    <w:p w14:paraId="10B2F34D" w14:textId="2674F2BC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ект автоматизированной системы;</w:t>
      </w:r>
    </w:p>
    <w:p w14:paraId="6F90D23D" w14:textId="3814B3C6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>разработать программное обеспечение системы, произвести его тестирование и отладку;</w:t>
      </w:r>
    </w:p>
    <w:p w14:paraId="0D417F83" w14:textId="2B6A39C9" w:rsidR="004E39CF" w:rsidRPr="004E39CF" w:rsidRDefault="004E39CF">
      <w:pPr>
        <w:pStyle w:val="afff"/>
        <w:numPr>
          <w:ilvl w:val="0"/>
          <w:numId w:val="28"/>
        </w:numPr>
        <w:rPr>
          <w:highlight w:val="yellow"/>
        </w:rPr>
      </w:pPr>
      <w:r w:rsidRPr="004E39CF">
        <w:rPr>
          <w:highlight w:val="yellow"/>
        </w:rPr>
        <w:t xml:space="preserve">провести </w:t>
      </w:r>
      <w:r w:rsidR="00D833F7">
        <w:rPr>
          <w:highlight w:val="yellow"/>
        </w:rPr>
        <w:t>апробацию системы</w:t>
      </w:r>
      <w:r w:rsidR="00D833F7" w:rsidRPr="00D833F7">
        <w:rPr>
          <w:highlight w:val="yellow"/>
        </w:rPr>
        <w:t>/</w:t>
      </w:r>
      <w:r w:rsidRPr="004E39CF">
        <w:rPr>
          <w:highlight w:val="yellow"/>
        </w:rPr>
        <w:t>исследования влияния пения на зрение (перечислить).</w:t>
      </w:r>
    </w:p>
    <w:p w14:paraId="6FDDE5E9" w14:textId="77777777" w:rsidR="00D833F7" w:rsidRDefault="004E39CF" w:rsidP="00D833F7">
      <w:pPr>
        <w:pStyle w:val="afff"/>
      </w:pPr>
      <w:r>
        <w:t xml:space="preserve">Разрабатываемая автоматизированная система должна выполнять </w:t>
      </w:r>
      <w:r w:rsidR="00D833F7" w:rsidRPr="000B5572">
        <w:rPr>
          <w:highlight w:val="yellow"/>
        </w:rPr>
        <w:t>следующие функции</w:t>
      </w:r>
      <w:r w:rsidR="00D833F7">
        <w:rPr>
          <w:highlight w:val="yellow"/>
        </w:rPr>
        <w:t xml:space="preserve"> (перечислить, с учетом элементов архитектуры, например функции клиентской части и функции серверной части)</w:t>
      </w:r>
      <w:r w:rsidR="00D833F7" w:rsidRPr="000B5572">
        <w:rPr>
          <w:highlight w:val="yellow"/>
        </w:rPr>
        <w:t>: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1" w:name="_Toc18336358"/>
      <w:bookmarkStart w:id="22" w:name="_Toc34762781"/>
      <w:bookmarkStart w:id="23" w:name="_Toc65578696"/>
      <w:bookmarkStart w:id="24" w:name="_Toc133699312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5" w:name="_Toc65578697"/>
      <w:bookmarkStart w:id="26" w:name="_Toc133699313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8" w:name="_Toc133699314"/>
      <w:r>
        <w:t>Проект системы</w:t>
      </w:r>
      <w:bookmarkEnd w:id="28"/>
    </w:p>
    <w:p w14:paraId="0B087FF1" w14:textId="5F446D75" w:rsidR="00F41C27" w:rsidRDefault="00995425" w:rsidP="00604CF5">
      <w:pPr>
        <w:pStyle w:val="a6"/>
        <w:spacing w:before="0" w:after="0"/>
      </w:pPr>
      <w:bookmarkStart w:id="29" w:name="_Toc133699315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9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30" w:name="_Toc133699316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30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1" w:name="_Toc519023390"/>
      <w:bookmarkStart w:id="32" w:name="_Toc519029801"/>
      <w:bookmarkEnd w:id="27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3" w:name="_Toc536060633"/>
      <w:bookmarkStart w:id="34" w:name="_Toc34762782"/>
      <w:bookmarkStart w:id="35" w:name="_Toc65578716"/>
      <w:bookmarkStart w:id="36" w:name="_Toc133699318"/>
      <w:r w:rsidRPr="00F11E15">
        <w:lastRenderedPageBreak/>
        <w:t>Реализация системы</w:t>
      </w:r>
      <w:bookmarkEnd w:id="33"/>
      <w:bookmarkEnd w:id="34"/>
      <w:bookmarkEnd w:id="35"/>
      <w:bookmarkEnd w:id="36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7" w:name="_Toc536060634"/>
      <w:bookmarkStart w:id="38" w:name="_Toc65578717"/>
      <w:bookmarkStart w:id="39" w:name="_Toc133699319"/>
      <w:r>
        <w:t>О</w:t>
      </w:r>
      <w:r w:rsidR="002745FE" w:rsidRPr="00F11E15">
        <w:t>писание интерфейса пользователя</w:t>
      </w:r>
      <w:bookmarkEnd w:id="37"/>
      <w:bookmarkEnd w:id="38"/>
      <w:bookmarkEnd w:id="39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40" w:name="_Toc133699320"/>
      <w:r>
        <w:t>Диаграммы реализации</w:t>
      </w:r>
      <w:bookmarkEnd w:id="40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1" w:name="_Toc133699321"/>
      <w:r>
        <w:t>Физическая модель данных.</w:t>
      </w:r>
      <w:bookmarkEnd w:id="41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2" w:name="_Toc133699322"/>
      <w:r>
        <w:t>Апробация системы</w:t>
      </w:r>
      <w:bookmarkEnd w:id="42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3" w:name="_Toc133699323"/>
      <w:r>
        <w:t>Описание проведенных исследований</w:t>
      </w:r>
      <w:bookmarkEnd w:id="43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4" w:name="_Toc34762783"/>
      <w:bookmarkStart w:id="45" w:name="_Toc65578732"/>
      <w:bookmarkStart w:id="46" w:name="_Toc133699325"/>
      <w:r w:rsidRPr="00F11E15">
        <w:lastRenderedPageBreak/>
        <w:t>Заключение</w:t>
      </w:r>
      <w:bookmarkEnd w:id="44"/>
      <w:bookmarkEnd w:id="45"/>
      <w:bookmarkEnd w:id="46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7" w:name="_Toc419247055"/>
      <w:bookmarkStart w:id="48" w:name="_Toc420013373"/>
      <w:bookmarkStart w:id="49" w:name="_Toc420197125"/>
      <w:bookmarkStart w:id="50" w:name="_Toc57202904"/>
      <w:bookmarkStart w:id="51" w:name="_Toc133699326"/>
      <w:bookmarkStart w:id="52" w:name="_Toc34762784"/>
      <w:bookmarkStart w:id="53" w:name="_Toc65578733"/>
      <w:r w:rsidRPr="0039448B">
        <w:lastRenderedPageBreak/>
        <w:t>ОПРЕДЕЛЕНИЯ, ОБОЗНАЧЕНИЯ И СОКРАЩЕНИЯ</w:t>
      </w:r>
      <w:bookmarkEnd w:id="47"/>
      <w:bookmarkEnd w:id="48"/>
      <w:bookmarkEnd w:id="49"/>
      <w:bookmarkEnd w:id="50"/>
      <w:bookmarkEnd w:id="51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392FE3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392FE3" w14:paraId="3A4C668B" w14:textId="77777777" w:rsidTr="00392FE3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392FE3" w14:paraId="077979B5" w14:textId="77777777" w:rsidTr="00392FE3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92FE3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92FE3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92FE3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92FE3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92FE3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92FE3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92FE3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92FE3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92FE3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92FE3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92FE3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4" w:name="_Toc133699327"/>
      <w:r w:rsidRPr="00F11E15">
        <w:lastRenderedPageBreak/>
        <w:t>Список использованных источников</w:t>
      </w:r>
      <w:bookmarkEnd w:id="31"/>
      <w:bookmarkEnd w:id="32"/>
      <w:bookmarkEnd w:id="52"/>
      <w:bookmarkEnd w:id="53"/>
      <w:bookmarkEnd w:id="54"/>
    </w:p>
    <w:p w14:paraId="6D838106" w14:textId="77777777" w:rsidR="00A800CE" w:rsidRPr="00A800CE" w:rsidRDefault="00A800CE" w:rsidP="00A800CE">
      <w:pPr>
        <w:pStyle w:val="afff"/>
      </w:pPr>
      <w:bookmarkStart w:id="55" w:name="ист_Покровская_О_М_Совершенствование_ком"/>
      <w:r w:rsidRPr="00A800CE">
        <w:rPr>
          <w:lang w:val="en-US"/>
        </w:rPr>
        <w:t>1. Leitner System: The Most Effective Way to Revise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r w:rsidRPr="00A800CE">
        <w:rPr>
          <w:lang w:val="en-US"/>
        </w:rPr>
        <w:t>www</w:t>
      </w:r>
      <w:r w:rsidRPr="00A800CE">
        <w:t>.</w:t>
      </w:r>
      <w:proofErr w:type="spellStart"/>
      <w:r w:rsidRPr="00A800CE">
        <w:rPr>
          <w:lang w:val="en-US"/>
        </w:rPr>
        <w:t>lecturio</w:t>
      </w:r>
      <w:proofErr w:type="spellEnd"/>
      <w:r w:rsidRPr="00A800CE">
        <w:t>.</w:t>
      </w:r>
      <w:r w:rsidRPr="00A800CE">
        <w:rPr>
          <w:lang w:val="en-US"/>
        </w:rPr>
        <w:t>com</w:t>
      </w:r>
      <w:r w:rsidRPr="00A800CE">
        <w:t>/</w:t>
      </w:r>
      <w:r w:rsidRPr="00A800CE">
        <w:rPr>
          <w:lang w:val="en-US"/>
        </w:rPr>
        <w:t>blog</w:t>
      </w:r>
      <w:r w:rsidRPr="00A800CE">
        <w:t>/</w:t>
      </w:r>
      <w:r w:rsidRPr="00A800CE">
        <w:rPr>
          <w:lang w:val="en-US"/>
        </w:rPr>
        <w:t>revamp</w:t>
      </w:r>
      <w:r w:rsidRPr="00A800CE">
        <w:t>-</w:t>
      </w:r>
      <w:r w:rsidRPr="00A800CE">
        <w:rPr>
          <w:lang w:val="en-US"/>
        </w:rPr>
        <w:t>your</w:t>
      </w:r>
      <w:r w:rsidRPr="00A800CE">
        <w:t>-</w:t>
      </w:r>
      <w:r w:rsidRPr="00A800CE">
        <w:rPr>
          <w:lang w:val="en-US"/>
        </w:rPr>
        <w:t>revision</w:t>
      </w:r>
      <w:r w:rsidRPr="00A800CE">
        <w:t>-</w:t>
      </w:r>
      <w:r w:rsidRPr="00A800CE">
        <w:rPr>
          <w:lang w:val="en-US"/>
        </w:rPr>
        <w:t>with</w:t>
      </w:r>
      <w:r w:rsidRPr="00A800CE">
        <w:t>-</w:t>
      </w:r>
      <w:r w:rsidRPr="00A800CE">
        <w:rPr>
          <w:lang w:val="en-US"/>
        </w:rPr>
        <w:t>the</w:t>
      </w:r>
      <w:r w:rsidRPr="00A800CE">
        <w:t>-</w:t>
      </w:r>
      <w:proofErr w:type="spellStart"/>
      <w:r w:rsidRPr="00A800CE">
        <w:rPr>
          <w:lang w:val="en-US"/>
        </w:rPr>
        <w:t>leitner</w:t>
      </w:r>
      <w:proofErr w:type="spellEnd"/>
      <w:r w:rsidRPr="00A800CE">
        <w:t>-</w:t>
      </w:r>
      <w:r w:rsidRPr="00A800CE">
        <w:rPr>
          <w:lang w:val="en-US"/>
        </w:rPr>
        <w:t>system</w:t>
      </w:r>
      <w:r w:rsidRPr="00A800CE">
        <w:t xml:space="preserve"> (дата обращения: 14.05.2025).</w:t>
      </w:r>
    </w:p>
    <w:p w14:paraId="68F9B452" w14:textId="77777777" w:rsidR="00A800CE" w:rsidRPr="00A800CE" w:rsidRDefault="00A800CE" w:rsidP="00A800CE">
      <w:pPr>
        <w:pStyle w:val="afff"/>
      </w:pPr>
      <w:r w:rsidRPr="00A800CE">
        <w:t xml:space="preserve">2. Метод интервального повторения иностранных слов [Электронный ресурс]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sportzania</w:t>
      </w:r>
      <w:proofErr w:type="spellEnd"/>
      <w:r w:rsidRPr="00A800CE">
        <w:t>.</w:t>
      </w:r>
      <w:proofErr w:type="spellStart"/>
      <w:r w:rsidRPr="00A800CE">
        <w:rPr>
          <w:lang w:val="en-US"/>
        </w:rPr>
        <w:t>ru</w:t>
      </w:r>
      <w:proofErr w:type="spellEnd"/>
      <w:r w:rsidRPr="00A800CE">
        <w:t>/</w:t>
      </w:r>
      <w:r w:rsidRPr="00A800CE">
        <w:rPr>
          <w:lang w:val="en-US"/>
        </w:rPr>
        <w:t>about</w:t>
      </w:r>
      <w:r w:rsidRPr="00A800CE">
        <w:t>/</w:t>
      </w:r>
      <w:proofErr w:type="spellStart"/>
      <w:r w:rsidRPr="00A800CE">
        <w:rPr>
          <w:lang w:val="en-US"/>
        </w:rPr>
        <w:t>publikatsii</w:t>
      </w:r>
      <w:proofErr w:type="spellEnd"/>
      <w:r w:rsidRPr="00A800CE">
        <w:t>/</w:t>
      </w:r>
      <w:proofErr w:type="spellStart"/>
      <w:r w:rsidRPr="00A800CE">
        <w:rPr>
          <w:lang w:val="en-US"/>
        </w:rPr>
        <w:t>metod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tervalnogo</w:t>
      </w:r>
      <w:proofErr w:type="spellEnd"/>
      <w:r w:rsidRPr="00A800CE">
        <w:t>-</w:t>
      </w:r>
      <w:proofErr w:type="spellStart"/>
      <w:r w:rsidRPr="00A800CE">
        <w:rPr>
          <w:lang w:val="en-US"/>
        </w:rPr>
        <w:t>povtoreniya</w:t>
      </w:r>
      <w:proofErr w:type="spellEnd"/>
      <w:r w:rsidRPr="00A800CE">
        <w:t>-</w:t>
      </w:r>
      <w:proofErr w:type="spellStart"/>
      <w:r w:rsidRPr="00A800CE">
        <w:rPr>
          <w:lang w:val="en-US"/>
        </w:rPr>
        <w:t>inostrannykh</w:t>
      </w:r>
      <w:proofErr w:type="spellEnd"/>
      <w:r w:rsidRPr="00A800CE">
        <w:t>-</w:t>
      </w:r>
      <w:proofErr w:type="spellStart"/>
      <w:r w:rsidRPr="00A800CE">
        <w:rPr>
          <w:lang w:val="en-US"/>
        </w:rPr>
        <w:t>slov</w:t>
      </w:r>
      <w:proofErr w:type="spellEnd"/>
      <w:r w:rsidRPr="00A800CE">
        <w:t xml:space="preserve"> (дата обращения: 14.05.2025).</w:t>
      </w:r>
    </w:p>
    <w:p w14:paraId="4E87926B" w14:textId="77777777" w:rsidR="00A800CE" w:rsidRPr="00A800CE" w:rsidRDefault="00A800CE" w:rsidP="00A800CE">
      <w:pPr>
        <w:pStyle w:val="afff"/>
      </w:pPr>
      <w:r w:rsidRPr="00A800CE">
        <w:t xml:space="preserve">3. Интервальные повторения [Электронный ресурс] // Википедия: свободная энциклопедия. </w:t>
      </w:r>
      <w:r w:rsidRPr="00A800CE">
        <w:rPr>
          <w:lang w:val="en-US"/>
        </w:rPr>
        <w:t>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ru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proofErr w:type="spellStart"/>
      <w:r w:rsidRPr="00A800CE">
        <w:t>Интервальные_повторения</w:t>
      </w:r>
      <w:proofErr w:type="spellEnd"/>
      <w:r w:rsidRPr="00A800CE">
        <w:t xml:space="preserve"> (дата обращения: 14.05.2025).</w:t>
      </w:r>
    </w:p>
    <w:p w14:paraId="49EEE6F3" w14:textId="4208EA8A" w:rsidR="00A800CE" w:rsidRPr="00A800CE" w:rsidRDefault="00A800CE" w:rsidP="00A800CE">
      <w:pPr>
        <w:pStyle w:val="afff"/>
      </w:pPr>
      <w:r w:rsidRPr="00A800CE">
        <w:rPr>
          <w:lang w:val="en-US"/>
        </w:rPr>
        <w:t>4. Spaced repetition [</w:t>
      </w:r>
      <w:proofErr w:type="spellStart"/>
      <w:r w:rsidRPr="00A800CE">
        <w:rPr>
          <w:lang w:val="en-US"/>
        </w:rPr>
        <w:t>Электронный</w:t>
      </w:r>
      <w:proofErr w:type="spellEnd"/>
      <w:r w:rsidRPr="00A800CE">
        <w:rPr>
          <w:lang w:val="en-US"/>
        </w:rPr>
        <w:t xml:space="preserve"> </w:t>
      </w:r>
      <w:proofErr w:type="spellStart"/>
      <w:r w:rsidRPr="00A800CE">
        <w:rPr>
          <w:lang w:val="en-US"/>
        </w:rPr>
        <w:t>ресурс</w:t>
      </w:r>
      <w:proofErr w:type="spellEnd"/>
      <w:r w:rsidRPr="00A800CE">
        <w:rPr>
          <w:lang w:val="en-US"/>
        </w:rPr>
        <w:t>] // Wikipedia: the free encyclopedia. URL</w:t>
      </w:r>
      <w:r w:rsidRPr="00A800CE">
        <w:t xml:space="preserve">: </w:t>
      </w:r>
      <w:r w:rsidRPr="00A800CE">
        <w:rPr>
          <w:lang w:val="en-US"/>
        </w:rPr>
        <w:t>https</w:t>
      </w:r>
      <w:r w:rsidRPr="00A800CE">
        <w:t>://</w:t>
      </w:r>
      <w:proofErr w:type="spellStart"/>
      <w:r w:rsidRPr="00A800CE">
        <w:rPr>
          <w:lang w:val="en-US"/>
        </w:rPr>
        <w:t>en</w:t>
      </w:r>
      <w:proofErr w:type="spellEnd"/>
      <w:r w:rsidRPr="00A800CE">
        <w:t>.</w:t>
      </w:r>
      <w:proofErr w:type="spellStart"/>
      <w:r w:rsidRPr="00A800CE">
        <w:rPr>
          <w:lang w:val="en-US"/>
        </w:rPr>
        <w:t>wikipedia</w:t>
      </w:r>
      <w:proofErr w:type="spellEnd"/>
      <w:r w:rsidRPr="00A800CE">
        <w:t>.</w:t>
      </w:r>
      <w:r w:rsidRPr="00A800CE">
        <w:rPr>
          <w:lang w:val="en-US"/>
        </w:rPr>
        <w:t>org</w:t>
      </w:r>
      <w:r w:rsidRPr="00A800CE">
        <w:t>/</w:t>
      </w:r>
      <w:r w:rsidRPr="00A800CE">
        <w:rPr>
          <w:lang w:val="en-US"/>
        </w:rPr>
        <w:t>wiki</w:t>
      </w:r>
      <w:r w:rsidRPr="00A800CE">
        <w:t>/</w:t>
      </w:r>
      <w:r w:rsidRPr="00A800CE">
        <w:rPr>
          <w:lang w:val="en-US"/>
        </w:rPr>
        <w:t>Spaced</w:t>
      </w:r>
      <w:r w:rsidRPr="00A800CE">
        <w:t>_</w:t>
      </w:r>
      <w:r w:rsidRPr="00A800CE">
        <w:rPr>
          <w:lang w:val="en-US"/>
        </w:rPr>
        <w:t>repetition</w:t>
      </w:r>
      <w:r w:rsidRPr="00A800CE">
        <w:t xml:space="preserve"> (дата обращения: 14.05.2025).</w:t>
      </w:r>
    </w:p>
    <w:p w14:paraId="063CE374" w14:textId="040B8B62" w:rsidR="00AA7239" w:rsidRPr="00F11E15" w:rsidRDefault="00392FE3" w:rsidP="00913A11">
      <w:pPr>
        <w:pStyle w:val="afff"/>
      </w:pPr>
      <w:fldSimple w:instr=" SEQ источник \* ARABIC ">
        <w:r w:rsidR="00522362">
          <w:rPr>
            <w:noProof/>
          </w:rPr>
          <w:t>1</w:t>
        </w:r>
      </w:fldSimple>
      <w:bookmarkEnd w:id="55"/>
      <w:r w:rsidR="00207187"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6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6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7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7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8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8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9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9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60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1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Open</w:t>
      </w:r>
      <w:proofErr w:type="spellEnd"/>
      <w:r w:rsidR="00AA7239" w:rsidRPr="00F11E15">
        <w:t xml:space="preserve">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2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3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3"/>
      <w:r w:rsidRPr="00F11E15">
        <w:tab/>
        <w:t>Большой Российский энциклопедический словарь. М.: БРЭ, 2003. 341 с.</w:t>
      </w:r>
    </w:p>
    <w:bookmarkStart w:id="64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4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5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5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6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6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7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7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8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8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9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9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70" w:name="_Toc524817538"/>
    <w:bookmarkStart w:id="71" w:name="ист_ГОСТ_28806_90_Качество_программных_с"/>
    <w:bookmarkEnd w:id="70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1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2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2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3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3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4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4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5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5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6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6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7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7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8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8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9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9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80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80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1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1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2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2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3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3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4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4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5" w:name="_Toc536060648"/>
      <w:bookmarkStart w:id="86" w:name="_Toc34762785"/>
      <w:bookmarkStart w:id="87" w:name="_Toc65578734"/>
      <w:bookmarkStart w:id="88" w:name="_Toc133699328"/>
      <w:r w:rsidRPr="007C146B">
        <w:rPr>
          <w:caps/>
        </w:rPr>
        <w:t xml:space="preserve">ПРИЛОЖЕНИЕ </w:t>
      </w:r>
      <w:bookmarkStart w:id="89" w:name="прил_Руководство_пользователя"/>
      <w:r w:rsidR="00042E0A" w:rsidRPr="007C146B">
        <w:rPr>
          <w:caps/>
        </w:rPr>
        <w:t>А</w:t>
      </w:r>
      <w:bookmarkEnd w:id="89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5"/>
      <w:bookmarkEnd w:id="86"/>
      <w:bookmarkEnd w:id="87"/>
      <w:bookmarkEnd w:id="88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0" w:name="_Toc535945993"/>
      <w:bookmarkStart w:id="91" w:name="_Toc536060649"/>
      <w:bookmarkStart w:id="92" w:name="_Toc34762786"/>
      <w:bookmarkStart w:id="93" w:name="_Toc65578735"/>
      <w:bookmarkStart w:id="94" w:name="_Toc133699329"/>
      <w:r w:rsidRPr="00F11E15">
        <w:t>А.1 Назначение системы</w:t>
      </w:r>
      <w:bookmarkEnd w:id="90"/>
      <w:bookmarkEnd w:id="91"/>
      <w:bookmarkEnd w:id="92"/>
      <w:bookmarkEnd w:id="93"/>
      <w:bookmarkEnd w:id="94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5" w:name="_Toc535945994"/>
      <w:bookmarkStart w:id="96" w:name="_Toc536060650"/>
      <w:bookmarkStart w:id="97" w:name="_Toc34762787"/>
      <w:bookmarkStart w:id="98" w:name="_Toc65578736"/>
      <w:bookmarkStart w:id="99" w:name="_Toc133699330"/>
      <w:r w:rsidRPr="008C000C">
        <w:t>А.2 Условия работы системы</w:t>
      </w:r>
      <w:bookmarkEnd w:id="95"/>
      <w:bookmarkEnd w:id="96"/>
      <w:bookmarkEnd w:id="97"/>
      <w:bookmarkEnd w:id="98"/>
      <w:bookmarkEnd w:id="99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0" w:name="_Toc535945995"/>
      <w:bookmarkStart w:id="101" w:name="_Toc536060651"/>
      <w:bookmarkStart w:id="102" w:name="_Toc34762788"/>
      <w:bookmarkStart w:id="103" w:name="_Toc65578737"/>
      <w:bookmarkStart w:id="104" w:name="_Toc133699331"/>
      <w:r w:rsidRPr="008C000C">
        <w:t>А.3 Установка системы</w:t>
      </w:r>
      <w:bookmarkEnd w:id="100"/>
      <w:bookmarkEnd w:id="101"/>
      <w:bookmarkEnd w:id="102"/>
      <w:bookmarkEnd w:id="103"/>
      <w:bookmarkEnd w:id="104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5" w:name="_Toc535945996"/>
      <w:bookmarkStart w:id="106" w:name="_Toc536060652"/>
      <w:bookmarkStart w:id="107" w:name="_Toc34762789"/>
      <w:bookmarkStart w:id="108" w:name="_Toc65578738"/>
      <w:bookmarkStart w:id="109" w:name="_Toc133699332"/>
      <w:r w:rsidRPr="008C000C">
        <w:t>А.4 Работа с системой</w:t>
      </w:r>
      <w:bookmarkEnd w:id="105"/>
      <w:bookmarkEnd w:id="106"/>
      <w:bookmarkEnd w:id="107"/>
      <w:bookmarkEnd w:id="108"/>
      <w:bookmarkEnd w:id="109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10" w:name="_Toc34762790"/>
      <w:bookmarkStart w:id="111" w:name="_Toc524817539"/>
      <w:r w:rsidRPr="00F11E15">
        <w:t xml:space="preserve">Рисунок </w:t>
      </w:r>
      <w:fldSimple w:instr=" SEQ Рисунок \* ARABIC ">
        <w:r>
          <w:rPr>
            <w:noProof/>
          </w:rPr>
          <w:t>А.1</w:t>
        </w:r>
      </w:fldSimple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2" w:name="_Toc65578739"/>
      <w:bookmarkStart w:id="113" w:name="_Toc133699333"/>
      <w:r w:rsidRPr="00AD0279">
        <w:lastRenderedPageBreak/>
        <w:t xml:space="preserve">ПРИЛОЖЕНИЕ </w:t>
      </w:r>
      <w:bookmarkStart w:id="114" w:name="прил_Код_программы_вычисления_стоматолог"/>
      <w:r w:rsidRPr="00AD0279">
        <w:t>Б</w:t>
      </w:r>
      <w:bookmarkEnd w:id="114"/>
      <w:r w:rsidRPr="00AD0279">
        <w:br/>
      </w:r>
      <w:r w:rsidR="00AD0279" w:rsidRPr="00F11E15">
        <w:rPr>
          <w:caps w:val="0"/>
        </w:rPr>
        <w:t>Код программы</w:t>
      </w:r>
      <w:bookmarkEnd w:id="110"/>
      <w:bookmarkEnd w:id="112"/>
      <w:bookmarkEnd w:id="113"/>
      <w:r w:rsidR="00AD0279" w:rsidRPr="00F11E15">
        <w:rPr>
          <w:caps w:val="0"/>
        </w:rPr>
        <w:t xml:space="preserve"> </w:t>
      </w:r>
      <w:bookmarkEnd w:id="111"/>
    </w:p>
    <w:p w14:paraId="411A0271" w14:textId="07FDEFD1" w:rsidR="00507048" w:rsidRDefault="00507048" w:rsidP="00913A11">
      <w:pPr>
        <w:pStyle w:val="affff6"/>
        <w:spacing w:after="0"/>
      </w:pPr>
      <w:bookmarkStart w:id="115" w:name="_Toc34762791"/>
      <w:bookmarkStart w:id="116" w:name="_Toc65578740"/>
      <w:bookmarkStart w:id="117" w:name="_Toc133699334"/>
      <w:r w:rsidRPr="00F11E15">
        <w:lastRenderedPageBreak/>
        <w:t xml:space="preserve">ПРИЛОЖЕНИЕ </w:t>
      </w:r>
      <w:bookmarkStart w:id="118" w:name="прил_Акт_внедрения_системы"/>
      <w:r>
        <w:t>В</w:t>
      </w:r>
      <w:bookmarkEnd w:id="118"/>
      <w:r>
        <w:br/>
      </w:r>
      <w:r w:rsidR="00AD0279">
        <w:rPr>
          <w:caps w:val="0"/>
        </w:rPr>
        <w:t>Акт внедрения системы</w:t>
      </w:r>
      <w:bookmarkEnd w:id="115"/>
      <w:bookmarkEnd w:id="116"/>
      <w:bookmarkEnd w:id="117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9" w:name="_Toc34762792"/>
      <w:bookmarkStart w:id="120" w:name="_Toc65578741"/>
      <w:bookmarkStart w:id="121" w:name="_Toc133699335"/>
      <w:r w:rsidRPr="00F11E15">
        <w:lastRenderedPageBreak/>
        <w:t xml:space="preserve">ПРИЛОЖЕНИЕ </w:t>
      </w:r>
      <w:bookmarkStart w:id="122" w:name="прил_Диплом_за_доклад_представленный_69_"/>
      <w:r>
        <w:t>Г</w:t>
      </w:r>
      <w:bookmarkEnd w:id="122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9"/>
      <w:r w:rsidR="004E1B11">
        <w:rPr>
          <w:caps w:val="0"/>
        </w:rPr>
        <w:t>«Перспективные информационные технологии (ПИТ-2019)»</w:t>
      </w:r>
      <w:bookmarkEnd w:id="120"/>
      <w:bookmarkEnd w:id="121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3" w:name="_Toc34762793"/>
      <w:bookmarkStart w:id="124" w:name="_Toc65578742"/>
      <w:bookmarkStart w:id="125" w:name="_Toc133699336"/>
      <w:r w:rsidRPr="00F11E15">
        <w:lastRenderedPageBreak/>
        <w:t xml:space="preserve">ПРИЛОЖЕНИЕ </w:t>
      </w:r>
      <w:bookmarkStart w:id="126" w:name="прил_Свидетельство_о_регистрации_програм"/>
      <w:r w:rsidR="001630BA">
        <w:t>Д</w:t>
      </w:r>
      <w:bookmarkEnd w:id="126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3"/>
      <w:bookmarkEnd w:id="124"/>
      <w:bookmarkEnd w:id="125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85E3D" w14:textId="77777777" w:rsidR="00AD743D" w:rsidRDefault="00AD743D" w:rsidP="00B22622">
      <w:pPr>
        <w:spacing w:after="0" w:line="240" w:lineRule="auto"/>
      </w:pPr>
      <w:r>
        <w:separator/>
      </w:r>
    </w:p>
  </w:endnote>
  <w:endnote w:type="continuationSeparator" w:id="0">
    <w:p w14:paraId="277FDF77" w14:textId="77777777" w:rsidR="00AD743D" w:rsidRDefault="00AD743D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+ВКР_Основной текст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579527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40B96E39" w14:textId="77777777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B19F2" w14:textId="77777777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392FE3" w:rsidRPr="00024754" w:rsidRDefault="00392FE3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CFBA2" w14:textId="0DC699E6" w:rsidR="00392FE3" w:rsidRPr="00C4376D" w:rsidRDefault="00392FE3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5A5DD" w14:textId="77777777" w:rsidR="00AD743D" w:rsidRDefault="00AD743D" w:rsidP="00B22622">
      <w:pPr>
        <w:spacing w:after="0" w:line="240" w:lineRule="auto"/>
      </w:pPr>
      <w:r>
        <w:separator/>
      </w:r>
    </w:p>
  </w:footnote>
  <w:footnote w:type="continuationSeparator" w:id="0">
    <w:p w14:paraId="1422DDB8" w14:textId="77777777" w:rsidR="00AD743D" w:rsidRDefault="00AD743D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5FCEE18A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2)"/>
      <w:lvlJc w:val="left"/>
      <w:pPr>
        <w:ind w:left="1843" w:hanging="567"/>
      </w:pPr>
      <w:rPr>
        <w:rFonts w:ascii="+ВКР_Основной текст" w:hAnsi="+ВКР_Основной текст" w:hint="default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3"/>
  </w:num>
  <w:num w:numId="5">
    <w:abstractNumId w:val="15"/>
  </w:num>
  <w:num w:numId="6">
    <w:abstractNumId w:val="19"/>
  </w:num>
  <w:num w:numId="7">
    <w:abstractNumId w:val="8"/>
  </w:num>
  <w:num w:numId="8">
    <w:abstractNumId w:val="7"/>
  </w:num>
  <w:num w:numId="9">
    <w:abstractNumId w:val="12"/>
  </w:num>
  <w:num w:numId="10">
    <w:abstractNumId w:val="21"/>
  </w:num>
  <w:num w:numId="11">
    <w:abstractNumId w:val="26"/>
  </w:num>
  <w:num w:numId="12">
    <w:abstractNumId w:val="20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6"/>
    <w:lvlOverride w:ilvl="0">
      <w:startOverride w:val="1"/>
    </w:lvlOverride>
  </w:num>
  <w:num w:numId="19">
    <w:abstractNumId w:val="22"/>
  </w:num>
  <w:num w:numId="20">
    <w:abstractNumId w:val="25"/>
  </w:num>
  <w:num w:numId="21">
    <w:abstractNumId w:val="14"/>
  </w:num>
  <w:num w:numId="22">
    <w:abstractNumId w:val="2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7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28FA"/>
    <w:rsid w:val="000833C1"/>
    <w:rsid w:val="00086C58"/>
    <w:rsid w:val="000915A5"/>
    <w:rsid w:val="000939CE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7211A"/>
    <w:rsid w:val="00375C09"/>
    <w:rsid w:val="00380058"/>
    <w:rsid w:val="00380A00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E3"/>
    <w:rsid w:val="006F3816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60DD2"/>
    <w:rsid w:val="00861864"/>
    <w:rsid w:val="008659B5"/>
    <w:rsid w:val="00867A9E"/>
    <w:rsid w:val="008740CB"/>
    <w:rsid w:val="008755CB"/>
    <w:rsid w:val="0088234C"/>
    <w:rsid w:val="008823BD"/>
    <w:rsid w:val="00884B0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6732"/>
    <w:rsid w:val="00951140"/>
    <w:rsid w:val="00952261"/>
    <w:rsid w:val="009547FD"/>
    <w:rsid w:val="00956F1A"/>
    <w:rsid w:val="00957677"/>
    <w:rsid w:val="00972740"/>
    <w:rsid w:val="009737FB"/>
    <w:rsid w:val="009764F1"/>
    <w:rsid w:val="00976601"/>
    <w:rsid w:val="00976CFA"/>
    <w:rsid w:val="009771A5"/>
    <w:rsid w:val="0097760B"/>
    <w:rsid w:val="009805CD"/>
    <w:rsid w:val="00987AE2"/>
    <w:rsid w:val="00995425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4908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clear" w:pos="1418"/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336747"/>
    <w:pPr>
      <w:numPr>
        <w:numId w:val="18"/>
      </w:numPr>
      <w:tabs>
        <w:tab w:val="left" w:pos="993"/>
      </w:tabs>
      <w:ind w:left="0" w:firstLine="709"/>
    </w:pPr>
    <w:rPr>
      <w:i/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 w:val="0"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69C32-B7BF-4D64-A49E-26DE17F3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3998</Words>
  <Characters>2279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3</cp:revision>
  <cp:lastPrinted>2019-05-27T20:52:00Z</cp:lastPrinted>
  <dcterms:created xsi:type="dcterms:W3CDTF">2025-05-14T21:18:00Z</dcterms:created>
  <dcterms:modified xsi:type="dcterms:W3CDTF">2025-05-15T17:16:00Z</dcterms:modified>
</cp:coreProperties>
</file>